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65D38FE" w:rsidR="0012685B" w:rsidRPr="00FC5EF8" w:rsidRDefault="00B94B1A" w:rsidP="00FC5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66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E266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cloudformsredhat.files.wordpress.com/2019/06/red-hat-ansible-vector-logo.png?w=640" \* MERGEFORMATINET </w:instrText>
      </w:r>
      <w:r w:rsidRPr="00EE266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E26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0CA60B" wp14:editId="2DFA35E6">
            <wp:extent cx="863518" cy="278452"/>
            <wp:effectExtent l="0" t="0" r="635" b="1270"/>
            <wp:docPr id="3" name="Picture 3" descr="CloudForms 4.7 – What's new with Ansible? – CloudForms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udForms 4.7 – What's new with Ansible? – CloudForms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4" b="21480"/>
                    <a:stretch/>
                  </pic:blipFill>
                  <pic:spPr bwMode="auto">
                    <a:xfrm>
                      <a:off x="0" y="0"/>
                      <a:ext cx="1006836" cy="3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266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03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CC86F5" w:rsidRPr="0043090A">
        <w:rPr>
          <w:rStyle w:val="TitleChar"/>
        </w:rPr>
        <w:t>Automation Platform Integration</w:t>
      </w:r>
    </w:p>
    <w:p w14:paraId="16385E82" w14:textId="4ADC7EB8" w:rsidR="5ACC86F5" w:rsidRDefault="5ACC86F5" w:rsidP="00F14DCA">
      <w:pPr>
        <w:pStyle w:val="Subtitle"/>
      </w:pPr>
      <w:r>
        <w:t>With CyberArk’s Dynamic Access Provider (DAP)</w:t>
      </w:r>
    </w:p>
    <w:p w14:paraId="0D45DC3D" w14:textId="1D0053CE" w:rsidR="7E8294E8" w:rsidRDefault="7E8294E8" w:rsidP="7E8294E8"/>
    <w:sdt>
      <w:sdtPr>
        <w:id w:val="1241454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3250F74D" w14:textId="67A7A208" w:rsidR="006B7A5D" w:rsidRDefault="006B7A5D">
          <w:pPr>
            <w:pStyle w:val="TOCHeading"/>
          </w:pPr>
          <w:r>
            <w:t>Table of Contents</w:t>
          </w:r>
        </w:p>
        <w:p w14:paraId="3115F16E" w14:textId="1CE0944D" w:rsidR="00791592" w:rsidRDefault="006B7A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480954" w:history="1">
            <w:r w:rsidR="00791592" w:rsidRPr="004F3D2F">
              <w:rPr>
                <w:rStyle w:val="Hyperlink"/>
                <w:noProof/>
              </w:rPr>
              <w:t>Red Hat Ansible Engine &amp; Ansible project</w:t>
            </w:r>
            <w:r w:rsidR="00791592">
              <w:rPr>
                <w:noProof/>
                <w:webHidden/>
              </w:rPr>
              <w:tab/>
            </w:r>
            <w:r w:rsidR="00791592">
              <w:rPr>
                <w:noProof/>
                <w:webHidden/>
              </w:rPr>
              <w:fldChar w:fldCharType="begin"/>
            </w:r>
            <w:r w:rsidR="00791592">
              <w:rPr>
                <w:noProof/>
                <w:webHidden/>
              </w:rPr>
              <w:instrText xml:space="preserve"> PAGEREF _Toc36480954 \h </w:instrText>
            </w:r>
            <w:r w:rsidR="00791592">
              <w:rPr>
                <w:noProof/>
                <w:webHidden/>
              </w:rPr>
            </w:r>
            <w:r w:rsidR="00791592">
              <w:rPr>
                <w:noProof/>
                <w:webHidden/>
              </w:rPr>
              <w:fldChar w:fldCharType="separate"/>
            </w:r>
            <w:r w:rsidR="00791592">
              <w:rPr>
                <w:noProof/>
                <w:webHidden/>
              </w:rPr>
              <w:t>1</w:t>
            </w:r>
            <w:r w:rsidR="00791592">
              <w:rPr>
                <w:noProof/>
                <w:webHidden/>
              </w:rPr>
              <w:fldChar w:fldCharType="end"/>
            </w:r>
          </w:hyperlink>
        </w:p>
        <w:p w14:paraId="31DBD756" w14:textId="0CCC058F" w:rsidR="00791592" w:rsidRDefault="0079159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6480955" w:history="1">
            <w:r w:rsidRPr="004F3D2F">
              <w:rPr>
                <w:rStyle w:val="Hyperlink"/>
                <w:noProof/>
              </w:rPr>
              <w:t>Lookup Plugin – conjur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D7EE" w14:textId="50D8F0E3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56" w:history="1">
            <w:r w:rsidRPr="004F3D2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AF90" w14:textId="185FEDF2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57" w:history="1">
            <w:r w:rsidRPr="004F3D2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E295" w14:textId="0E2297D5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58" w:history="1">
            <w:r w:rsidRPr="004F3D2F">
              <w:rPr>
                <w:rStyle w:val="Hyperlink"/>
                <w:noProof/>
              </w:rPr>
              <w:t>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B9B" w14:textId="27D37158" w:rsidR="00791592" w:rsidRDefault="0079159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6480959" w:history="1">
            <w:r w:rsidRPr="004F3D2F">
              <w:rPr>
                <w:rStyle w:val="Hyperlink"/>
                <w:noProof/>
              </w:rPr>
              <w:t>Role – conjur-host-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7C1A" w14:textId="412376B4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0" w:history="1">
            <w:r w:rsidRPr="004F3D2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E6A2" w14:textId="444D479B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1" w:history="1">
            <w:r w:rsidRPr="004F3D2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B1FD" w14:textId="2933FFD5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2" w:history="1">
            <w:r w:rsidRPr="004F3D2F">
              <w:rPr>
                <w:rStyle w:val="Hyperlink"/>
                <w:noProof/>
              </w:rPr>
              <w:t>Ro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0848" w14:textId="31A8A75F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3" w:history="1">
            <w:r w:rsidRPr="004F3D2F">
              <w:rPr>
                <w:rStyle w:val="Hyperlink"/>
                <w:noProof/>
              </w:rPr>
              <w:t>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960A" w14:textId="1E9D221C" w:rsidR="00791592" w:rsidRDefault="0079159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6480964" w:history="1">
            <w:r w:rsidRPr="004F3D2F">
              <w:rPr>
                <w:rStyle w:val="Hyperlink"/>
                <w:noProof/>
              </w:rPr>
              <w:t>Red Hat Ansible T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B60E" w14:textId="03B79C6B" w:rsidR="00791592" w:rsidRDefault="0079159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6480965" w:history="1">
            <w:r w:rsidRPr="004F3D2F">
              <w:rPr>
                <w:rStyle w:val="Hyperlink"/>
                <w:noProof/>
              </w:rPr>
              <w:t>Secrets Management System Lookup – CyberArk Conjur Secret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084F" w14:textId="5C0329F6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6" w:history="1">
            <w:r w:rsidRPr="004F3D2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94A4" w14:textId="654D4DAC" w:rsidR="00791592" w:rsidRDefault="00791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6480967" w:history="1">
            <w:r w:rsidRPr="004F3D2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221B" w14:textId="67FE3E87" w:rsidR="006B7A5D" w:rsidRDefault="006B7A5D">
          <w:r>
            <w:rPr>
              <w:b/>
              <w:bCs/>
              <w:noProof/>
            </w:rPr>
            <w:fldChar w:fldCharType="end"/>
          </w:r>
        </w:p>
      </w:sdtContent>
    </w:sdt>
    <w:p w14:paraId="4D8296A8" w14:textId="77777777" w:rsidR="00C02B89" w:rsidRDefault="00C02B89" w:rsidP="0086579A">
      <w:pPr>
        <w:pStyle w:val="Heading1"/>
      </w:pPr>
    </w:p>
    <w:p w14:paraId="4D3F7C6E" w14:textId="4E23C67D" w:rsidR="5ACC86F5" w:rsidRDefault="003A2514" w:rsidP="0086579A">
      <w:pPr>
        <w:pStyle w:val="Heading1"/>
      </w:pPr>
      <w:bookmarkStart w:id="0" w:name="_Toc36480954"/>
      <w:r>
        <w:t>Red Hat Ansible Engine</w:t>
      </w:r>
      <w:r w:rsidR="00BF168E">
        <w:t xml:space="preserve"> </w:t>
      </w:r>
      <w:r w:rsidR="00E94572">
        <w:t>&amp; Ansible project</w:t>
      </w:r>
      <w:bookmarkEnd w:id="0"/>
    </w:p>
    <w:p w14:paraId="330A231C" w14:textId="7CC016C1" w:rsidR="008231DC" w:rsidRDefault="008231DC" w:rsidP="009E2FF1"/>
    <w:p w14:paraId="2AE0D377" w14:textId="66848BAE" w:rsidR="000A63D2" w:rsidRPr="000A63D2" w:rsidRDefault="003C056E" w:rsidP="000A63D2">
      <w:pPr>
        <w:pStyle w:val="Heading2"/>
      </w:pPr>
      <w:bookmarkStart w:id="1" w:name="_Toc36480955"/>
      <w:r>
        <w:t>Lookup Plugin</w:t>
      </w:r>
      <w:r w:rsidR="00EF246A">
        <w:t xml:space="preserve"> – </w:t>
      </w:r>
      <w:proofErr w:type="spellStart"/>
      <w:r w:rsidR="00EF246A">
        <w:t>conjur_variable</w:t>
      </w:r>
      <w:bookmarkEnd w:id="1"/>
      <w:proofErr w:type="spellEnd"/>
    </w:p>
    <w:p w14:paraId="4D7D7A0D" w14:textId="05EF6E87" w:rsidR="00EF246A" w:rsidRDefault="00F56255" w:rsidP="00EF246A">
      <w:r>
        <w:t xml:space="preserve">Using the lookup plugin </w:t>
      </w:r>
      <w:proofErr w:type="spellStart"/>
      <w:r w:rsidRPr="00AD469B">
        <w:rPr>
          <w:rFonts w:ascii="Consolas" w:hAnsi="Consolas" w:cs="Consolas"/>
          <w:shd w:val="clear" w:color="auto" w:fill="F2F2F2" w:themeFill="background1" w:themeFillShade="F2"/>
        </w:rPr>
        <w:t>conjur_variable</w:t>
      </w:r>
      <w:proofErr w:type="spellEnd"/>
      <w:r w:rsidR="00993AEC">
        <w:t xml:space="preserve"> </w:t>
      </w:r>
      <w:r w:rsidR="005968C9">
        <w:t>in your playbook</w:t>
      </w:r>
      <w:r w:rsidR="00AA2AE1">
        <w:t xml:space="preserve"> allows you to securely retrieve secrets</w:t>
      </w:r>
      <w:r w:rsidR="00C12F79">
        <w:t xml:space="preserve"> from Dynamic Access Provider (DAP) at task run time.</w:t>
      </w:r>
    </w:p>
    <w:p w14:paraId="4D6FDC20" w14:textId="1485332E" w:rsidR="000A63D2" w:rsidRDefault="000A63D2" w:rsidP="000A63D2">
      <w:pPr>
        <w:pStyle w:val="Heading3"/>
      </w:pPr>
      <w:bookmarkStart w:id="2" w:name="_Toc36480956"/>
      <w:r>
        <w:t>Requirements</w:t>
      </w:r>
      <w:bookmarkEnd w:id="2"/>
    </w:p>
    <w:p w14:paraId="4310AFB3" w14:textId="738420DD" w:rsidR="00307FD0" w:rsidRDefault="00307FD0" w:rsidP="00014263">
      <w:pPr>
        <w:pStyle w:val="ListParagraph"/>
        <w:numPr>
          <w:ilvl w:val="0"/>
          <w:numId w:val="1"/>
        </w:numPr>
      </w:pPr>
      <w:r>
        <w:t>Ansible v2.5 or above.</w:t>
      </w:r>
    </w:p>
    <w:p w14:paraId="6EAB76A5" w14:textId="19894B0B" w:rsidR="009C332D" w:rsidRDefault="009300C7" w:rsidP="00014263">
      <w:pPr>
        <w:pStyle w:val="ListParagraph"/>
        <w:numPr>
          <w:ilvl w:val="0"/>
          <w:numId w:val="1"/>
        </w:numPr>
      </w:pPr>
      <w:r>
        <w:t xml:space="preserve">The Ansible </w:t>
      </w:r>
      <w:r w:rsidR="00FF0B9F">
        <w:t>controller</w:t>
      </w:r>
      <w:r w:rsidR="0026163A">
        <w:t xml:space="preserve"> must have a </w:t>
      </w:r>
      <w:hyperlink r:id="rId10" w:history="1">
        <w:r w:rsidR="007224A6" w:rsidRPr="00257A9B">
          <w:rPr>
            <w:rStyle w:val="Hyperlink"/>
          </w:rPr>
          <w:t>host</w:t>
        </w:r>
        <w:r w:rsidR="0026163A" w:rsidRPr="00257A9B">
          <w:rPr>
            <w:rStyle w:val="Hyperlink"/>
          </w:rPr>
          <w:t xml:space="preserve"> identity</w:t>
        </w:r>
        <w:r w:rsidR="007224A6" w:rsidRPr="00257A9B">
          <w:rPr>
            <w:rStyle w:val="Hyperlink"/>
          </w:rPr>
          <w:t xml:space="preserve"> from DAP</w:t>
        </w:r>
      </w:hyperlink>
      <w:r w:rsidR="0026163A">
        <w:t>.</w:t>
      </w:r>
    </w:p>
    <w:p w14:paraId="5E3ED1E2" w14:textId="65A9E05E" w:rsidR="00B21E6E" w:rsidRDefault="002B7645" w:rsidP="00B21E6E">
      <w:pPr>
        <w:pStyle w:val="ListParagraph"/>
        <w:numPr>
          <w:ilvl w:val="0"/>
          <w:numId w:val="1"/>
        </w:numPr>
      </w:pPr>
      <w:r>
        <w:t xml:space="preserve">The </w:t>
      </w:r>
      <w:r w:rsidR="007224A6">
        <w:t>DAP</w:t>
      </w:r>
      <w:r>
        <w:t xml:space="preserve"> config file (</w:t>
      </w:r>
      <w:proofErr w:type="spellStart"/>
      <w:r>
        <w:t>conjur.conf</w:t>
      </w:r>
      <w:proofErr w:type="spellEnd"/>
      <w:r>
        <w:t xml:space="preserve">) </w:t>
      </w:r>
      <w:r w:rsidR="00FB07F9">
        <w:t xml:space="preserve">and the </w:t>
      </w:r>
      <w:r w:rsidR="007224A6">
        <w:t>DAP</w:t>
      </w:r>
      <w:r w:rsidR="00FB07F9">
        <w:t xml:space="preserve"> identity file (</w:t>
      </w:r>
      <w:proofErr w:type="spellStart"/>
      <w:proofErr w:type="gramStart"/>
      <w:r w:rsidR="00FB07F9">
        <w:t>conjur.identity</w:t>
      </w:r>
      <w:proofErr w:type="spellEnd"/>
      <w:proofErr w:type="gramEnd"/>
      <w:r w:rsidR="00FB07F9">
        <w:t xml:space="preserve">) should be located in </w:t>
      </w:r>
      <w:r w:rsidR="00FB07F9" w:rsidRPr="007224A6">
        <w:rPr>
          <w:rFonts w:ascii="Consolas" w:hAnsi="Consolas" w:cs="Consolas"/>
          <w:shd w:val="clear" w:color="auto" w:fill="F2F2F2" w:themeFill="background1" w:themeFillShade="F2"/>
        </w:rPr>
        <w:t>/</w:t>
      </w:r>
      <w:proofErr w:type="spellStart"/>
      <w:r w:rsidR="00FB07F9" w:rsidRPr="007224A6">
        <w:rPr>
          <w:rFonts w:ascii="Consolas" w:hAnsi="Consolas" w:cs="Consolas"/>
          <w:shd w:val="clear" w:color="auto" w:fill="F2F2F2" w:themeFill="background1" w:themeFillShade="F2"/>
        </w:rPr>
        <w:t>etc</w:t>
      </w:r>
      <w:proofErr w:type="spellEnd"/>
      <w:r w:rsidR="007224A6" w:rsidRPr="007224A6">
        <w:rPr>
          <w:rFonts w:ascii="Consolas" w:hAnsi="Consolas" w:cs="Consolas"/>
          <w:shd w:val="clear" w:color="auto" w:fill="F2F2F2" w:themeFill="background1" w:themeFillShade="F2"/>
        </w:rPr>
        <w:t>/</w:t>
      </w:r>
      <w:r w:rsidR="007224A6">
        <w:t xml:space="preserve"> on the Ansible controller</w:t>
      </w:r>
      <w:r w:rsidR="00FB07F9">
        <w:t>.</w:t>
      </w:r>
    </w:p>
    <w:p w14:paraId="41115D8D" w14:textId="4E6E5194" w:rsidR="006312F5" w:rsidRDefault="006312F5" w:rsidP="00B21E6E">
      <w:pPr>
        <w:pStyle w:val="ListParagraph"/>
        <w:numPr>
          <w:ilvl w:val="0"/>
          <w:numId w:val="1"/>
        </w:numPr>
      </w:pPr>
      <w:r>
        <w:t>Network access from Ansible controller to DAP instance.</w:t>
      </w:r>
    </w:p>
    <w:p w14:paraId="33A1F3BD" w14:textId="1D0C971A" w:rsidR="00E04E14" w:rsidRDefault="00E04E14" w:rsidP="00E04E14">
      <w:r w:rsidRPr="00E04E14">
        <w:rPr>
          <w:b/>
          <w:bCs/>
        </w:rPr>
        <w:t>Note:</w:t>
      </w:r>
      <w:r>
        <w:t xml:space="preserve"> Environment variable delivery of the host identity </w:t>
      </w:r>
      <w:r w:rsidR="00A33B05">
        <w:t xml:space="preserve">values </w:t>
      </w:r>
      <w:r>
        <w:t>from DAP to the lookup plugin is not supported.</w:t>
      </w:r>
    </w:p>
    <w:p w14:paraId="070D7799" w14:textId="1D720251" w:rsidR="00B21E6E" w:rsidRDefault="00B21E6E" w:rsidP="00B21E6E">
      <w:pPr>
        <w:pStyle w:val="Heading3"/>
      </w:pPr>
      <w:bookmarkStart w:id="3" w:name="_Toc36480957"/>
      <w:r>
        <w:lastRenderedPageBreak/>
        <w:t>Parameters</w:t>
      </w:r>
      <w:bookmarkEnd w:id="3"/>
    </w:p>
    <w:p w14:paraId="39CFAB5A" w14:textId="2E10A6AD" w:rsidR="00B21E6E" w:rsidRPr="00B67351" w:rsidRDefault="000E3244" w:rsidP="000E324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proofErr w:type="spellStart"/>
      <w:r w:rsidRPr="00B67351">
        <w:rPr>
          <w:rFonts w:ascii="Consolas" w:hAnsi="Consolas" w:cs="Consolas"/>
          <w:shd w:val="clear" w:color="auto" w:fill="F2F2F2" w:themeFill="background1" w:themeFillShade="F2"/>
        </w:rPr>
        <w:t>config_file</w:t>
      </w:r>
      <w:proofErr w:type="spellEnd"/>
    </w:p>
    <w:p w14:paraId="4FD7180F" w14:textId="632E523A" w:rsidR="000E3244" w:rsidRDefault="00037083" w:rsidP="000E3244">
      <w:pPr>
        <w:pStyle w:val="ListParagraph"/>
        <w:numPr>
          <w:ilvl w:val="1"/>
          <w:numId w:val="1"/>
        </w:numPr>
      </w:pPr>
      <w:r>
        <w:t xml:space="preserve">Default: </w:t>
      </w:r>
      <w:r w:rsidRPr="00A3709E">
        <w:rPr>
          <w:rFonts w:ascii="Consolas" w:hAnsi="Consolas" w:cs="Consolas"/>
          <w:shd w:val="clear" w:color="auto" w:fill="F2F2F2" w:themeFill="background1" w:themeFillShade="F2"/>
        </w:rPr>
        <w:t>/</w:t>
      </w:r>
      <w:proofErr w:type="spellStart"/>
      <w:r w:rsidRPr="00A3709E">
        <w:rPr>
          <w:rFonts w:ascii="Consolas" w:hAnsi="Consolas" w:cs="Consolas"/>
          <w:shd w:val="clear" w:color="auto" w:fill="F2F2F2" w:themeFill="background1" w:themeFillShade="F2"/>
        </w:rPr>
        <w:t>etc</w:t>
      </w:r>
      <w:proofErr w:type="spellEnd"/>
      <w:r w:rsidRPr="00A3709E">
        <w:rPr>
          <w:rFonts w:ascii="Consolas" w:hAnsi="Consolas" w:cs="Consolas"/>
          <w:shd w:val="clear" w:color="auto" w:fill="F2F2F2" w:themeFill="background1" w:themeFillShade="F2"/>
        </w:rPr>
        <w:t>/</w:t>
      </w:r>
      <w:proofErr w:type="spellStart"/>
      <w:r w:rsidRPr="00A3709E">
        <w:rPr>
          <w:rFonts w:ascii="Consolas" w:hAnsi="Consolas" w:cs="Consolas"/>
          <w:shd w:val="clear" w:color="auto" w:fill="F2F2F2" w:themeFill="background1" w:themeFillShade="F2"/>
        </w:rPr>
        <w:t>conjur.conf</w:t>
      </w:r>
      <w:proofErr w:type="spellEnd"/>
    </w:p>
    <w:p w14:paraId="03157954" w14:textId="7671D306" w:rsidR="00C60F73" w:rsidRDefault="003F0EE4" w:rsidP="000E3244">
      <w:pPr>
        <w:pStyle w:val="ListParagraph"/>
        <w:numPr>
          <w:ilvl w:val="1"/>
          <w:numId w:val="1"/>
        </w:numPr>
      </w:pPr>
      <w:r>
        <w:t xml:space="preserve">Variable Name: </w:t>
      </w:r>
      <w:r w:rsidRPr="00A3709E">
        <w:rPr>
          <w:rFonts w:ascii="Consolas" w:hAnsi="Consolas" w:cs="Consolas"/>
          <w:shd w:val="clear" w:color="auto" w:fill="F2F2F2" w:themeFill="background1" w:themeFillShade="F2"/>
        </w:rPr>
        <w:t>CONJUR_CONFIG_FILE</w:t>
      </w:r>
    </w:p>
    <w:p w14:paraId="0C0BFBFD" w14:textId="7419DB84" w:rsidR="00372378" w:rsidRPr="00A3709E" w:rsidRDefault="00372378" w:rsidP="00A3709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proofErr w:type="spellStart"/>
      <w:r w:rsidRPr="00A3709E">
        <w:rPr>
          <w:rFonts w:ascii="Consolas" w:hAnsi="Consolas" w:cs="Consolas"/>
          <w:shd w:val="clear" w:color="auto" w:fill="F2F2F2" w:themeFill="background1" w:themeFillShade="F2"/>
        </w:rPr>
        <w:t>identity_file</w:t>
      </w:r>
      <w:proofErr w:type="spellEnd"/>
    </w:p>
    <w:p w14:paraId="1F075F06" w14:textId="07B9751C" w:rsidR="00372378" w:rsidRDefault="00372378" w:rsidP="00372378">
      <w:pPr>
        <w:pStyle w:val="ListParagraph"/>
        <w:numPr>
          <w:ilvl w:val="1"/>
          <w:numId w:val="1"/>
        </w:numPr>
      </w:pPr>
      <w:r>
        <w:t xml:space="preserve">Default: </w:t>
      </w:r>
      <w:r w:rsidRPr="00A3709E">
        <w:rPr>
          <w:rFonts w:ascii="Consolas" w:hAnsi="Consolas" w:cs="Consolas"/>
          <w:shd w:val="clear" w:color="auto" w:fill="F2F2F2" w:themeFill="background1" w:themeFillShade="F2"/>
        </w:rPr>
        <w:t>/</w:t>
      </w:r>
      <w:proofErr w:type="spellStart"/>
      <w:r w:rsidRPr="00A3709E">
        <w:rPr>
          <w:rFonts w:ascii="Consolas" w:hAnsi="Consolas" w:cs="Consolas"/>
          <w:shd w:val="clear" w:color="auto" w:fill="F2F2F2" w:themeFill="background1" w:themeFillShade="F2"/>
        </w:rPr>
        <w:t>etc</w:t>
      </w:r>
      <w:proofErr w:type="spellEnd"/>
      <w:r w:rsidRPr="00A3709E">
        <w:rPr>
          <w:rFonts w:ascii="Consolas" w:hAnsi="Consolas" w:cs="Consolas"/>
          <w:shd w:val="clear" w:color="auto" w:fill="F2F2F2" w:themeFill="background1" w:themeFillShade="F2"/>
        </w:rPr>
        <w:t>/</w:t>
      </w:r>
      <w:proofErr w:type="spellStart"/>
      <w:r w:rsidRPr="00A3709E">
        <w:rPr>
          <w:rFonts w:ascii="Consolas" w:hAnsi="Consolas" w:cs="Consolas"/>
          <w:shd w:val="clear" w:color="auto" w:fill="F2F2F2" w:themeFill="background1" w:themeFillShade="F2"/>
        </w:rPr>
        <w:t>conjur.identity</w:t>
      </w:r>
      <w:proofErr w:type="spellEnd"/>
    </w:p>
    <w:p w14:paraId="70CE643F" w14:textId="29D3D057" w:rsidR="003F0EE4" w:rsidRDefault="003F0EE4" w:rsidP="00372378">
      <w:pPr>
        <w:pStyle w:val="ListParagraph"/>
        <w:numPr>
          <w:ilvl w:val="1"/>
          <w:numId w:val="1"/>
        </w:numPr>
      </w:pPr>
      <w:r>
        <w:t xml:space="preserve">Variable Name: </w:t>
      </w:r>
      <w:r w:rsidRPr="00A3709E">
        <w:rPr>
          <w:rFonts w:ascii="Consolas" w:hAnsi="Consolas" w:cs="Consolas"/>
          <w:shd w:val="clear" w:color="auto" w:fill="F2F2F2" w:themeFill="background1" w:themeFillShade="F2"/>
        </w:rPr>
        <w:t>CONJUR_IDENTITY_FILE</w:t>
      </w:r>
    </w:p>
    <w:p w14:paraId="3DEC527A" w14:textId="2BC4168F" w:rsidR="00B67351" w:rsidRDefault="00B67351" w:rsidP="00B67351">
      <w:pPr>
        <w:pStyle w:val="Heading3"/>
      </w:pPr>
      <w:bookmarkStart w:id="4" w:name="_Toc36480958"/>
      <w:r>
        <w:t>Usage Examples</w:t>
      </w:r>
      <w:bookmarkEnd w:id="4"/>
    </w:p>
    <w:p w14:paraId="1CA23EF9" w14:textId="78E5B0FD" w:rsidR="00A32D72" w:rsidRDefault="003A7DF6" w:rsidP="003A7DF6">
      <w:pPr>
        <w:pStyle w:val="Heading4"/>
      </w:pPr>
      <w:r>
        <w:t>Common Usage Example</w:t>
      </w:r>
    </w:p>
    <w:p w14:paraId="661E7655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>---</w:t>
      </w:r>
    </w:p>
    <w:p w14:paraId="39AE7DDC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proofErr w:type="spellStart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_variable</w:t>
      </w:r>
      <w:proofErr w:type="spellEnd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 Common Usage Example</w:t>
      </w:r>
    </w:p>
    <w:p w14:paraId="761F38BC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hosts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all</w:t>
      </w:r>
    </w:p>
    <w:p w14:paraId="26D08001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27CB7C02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tasks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446123CE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5DA76FD3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Retrieve secret from Dynamic Access Provider (DAP)</w:t>
      </w:r>
    </w:p>
    <w:p w14:paraId="7B79D142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set_fact</w:t>
      </w:r>
      <w:proofErr w:type="spellEnd"/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0B5DC87E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  </w:t>
      </w:r>
      <w:proofErr w:type="spellStart"/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response</w:t>
      </w:r>
      <w:proofErr w:type="spellEnd"/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{{ lookup</w:t>
      </w:r>
      <w:proofErr w:type="gramEnd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('</w:t>
      </w:r>
      <w:proofErr w:type="spellStart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_variable</w:t>
      </w:r>
      <w:proofErr w:type="spellEnd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', '/path/to/secret') }}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27E13276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o_log</w:t>
      </w:r>
      <w:proofErr w:type="spellEnd"/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F78C6C"/>
          <w:sz w:val="21"/>
          <w:szCs w:val="21"/>
        </w:rPr>
        <w:t>yes</w:t>
      </w:r>
    </w:p>
    <w:p w14:paraId="0559A48C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5B0A53DE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Print secret to output (Don't do this except for testing purposes)</w:t>
      </w:r>
    </w:p>
    <w:p w14:paraId="364050A7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debug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5C62EAD0" w14:textId="77777777" w:rsidR="00C02B89" w:rsidRPr="00C02B89" w:rsidRDefault="00C02B89" w:rsidP="00C02B89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  </w:t>
      </w:r>
      <w:r w:rsidRPr="00C02B89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msg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C02B89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{{ </w:t>
      </w:r>
      <w:proofErr w:type="spellStart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</w:t>
      </w:r>
      <w:proofErr w:type="gramEnd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_response</w:t>
      </w:r>
      <w:proofErr w:type="spellEnd"/>
      <w:r w:rsidRPr="00C02B89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 }}</w:t>
      </w:r>
      <w:r w:rsidRPr="00C02B89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1EC3E368" w14:textId="2C882806" w:rsidR="00297B61" w:rsidRDefault="00297B61" w:rsidP="00297B61"/>
    <w:p w14:paraId="7E74417F" w14:textId="47161ED5" w:rsidR="00382769" w:rsidRDefault="00382769" w:rsidP="00382769">
      <w:pPr>
        <w:pStyle w:val="Heading4"/>
      </w:pPr>
      <w:r>
        <w:t>Non-Default Host Identity File</w:t>
      </w:r>
      <w:r w:rsidR="0031398C">
        <w:t xml:space="preserve"> Paths</w:t>
      </w:r>
    </w:p>
    <w:p w14:paraId="78569D04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>---</w:t>
      </w:r>
    </w:p>
    <w:p w14:paraId="2DD29060" w14:textId="7B61CDC3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_variable</w:t>
      </w:r>
      <w:proofErr w:type="spell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 </w:t>
      </w:r>
      <w:r w:rsidR="00265D4F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Non-Default Host Identity File Paths</w:t>
      </w:r>
    </w:p>
    <w:p w14:paraId="01F97856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hosts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all</w:t>
      </w:r>
    </w:p>
    <w:p w14:paraId="5A8A3D54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vars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045FA14E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CONFIG_FILE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/user/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awx</w:t>
      </w:r>
      <w:proofErr w:type="spell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/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.conf</w:t>
      </w:r>
      <w:proofErr w:type="spellEnd"/>
    </w:p>
    <w:p w14:paraId="63BBD306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IDENTITY_FILE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/user/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awx</w:t>
      </w:r>
      <w:proofErr w:type="spell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/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.identity</w:t>
      </w:r>
      <w:proofErr w:type="spellEnd"/>
    </w:p>
    <w:p w14:paraId="379B7508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61E5844D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tasks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3D117A5B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628FBC9D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Retrieve secret from Dynamic Access Provider (DAP)</w:t>
      </w:r>
    </w:p>
    <w:p w14:paraId="3F43BEC8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set_fact</w:t>
      </w:r>
      <w:proofErr w:type="spellEnd"/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24FAE024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  </w:t>
      </w:r>
      <w:proofErr w:type="spellStart"/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response</w:t>
      </w:r>
      <w:proofErr w:type="spellEnd"/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{{ lookup</w:t>
      </w:r>
      <w:proofErr w:type="gram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('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_variable</w:t>
      </w:r>
      <w:proofErr w:type="spell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', '/path/to/secret') }}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4775849E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o_log</w:t>
      </w:r>
      <w:proofErr w:type="spellEnd"/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F78C6C"/>
          <w:sz w:val="21"/>
          <w:szCs w:val="21"/>
        </w:rPr>
        <w:t>yes</w:t>
      </w:r>
    </w:p>
    <w:p w14:paraId="026D7C71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</w:p>
    <w:p w14:paraId="3D4BA2C3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Print secret to output (Don't do this except for testing purposes)</w:t>
      </w:r>
    </w:p>
    <w:p w14:paraId="19AFF706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lastRenderedPageBreak/>
        <w:t xml:space="preserve">    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debug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0EA4660B" w14:textId="77777777" w:rsidR="00815F65" w:rsidRPr="00815F65" w:rsidRDefault="00815F65" w:rsidP="00815F6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  </w:t>
      </w:r>
      <w:r w:rsidRPr="00815F6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msg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815F6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{{ </w:t>
      </w:r>
      <w:proofErr w:type="spellStart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jur</w:t>
      </w:r>
      <w:proofErr w:type="gram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_response</w:t>
      </w:r>
      <w:proofErr w:type="spellEnd"/>
      <w:r w:rsidRPr="00815F6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 }}</w:t>
      </w:r>
      <w:r w:rsidRPr="00815F6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36A9992A" w14:textId="79064E2C" w:rsidR="0031398C" w:rsidRDefault="0031398C" w:rsidP="0031398C"/>
    <w:p w14:paraId="01F1F1B6" w14:textId="5341D564" w:rsidR="00771FE5" w:rsidRDefault="00590B0D" w:rsidP="00590B0D">
      <w:pPr>
        <w:pStyle w:val="Heading2"/>
      </w:pPr>
      <w:bookmarkStart w:id="5" w:name="_Toc36480959"/>
      <w:r>
        <w:t xml:space="preserve">Role – </w:t>
      </w:r>
      <w:proofErr w:type="spellStart"/>
      <w:r>
        <w:t>conjur</w:t>
      </w:r>
      <w:proofErr w:type="spellEnd"/>
      <w:r>
        <w:t>-host-identity</w:t>
      </w:r>
      <w:bookmarkEnd w:id="5"/>
    </w:p>
    <w:p w14:paraId="1FA446C1" w14:textId="3B3468D0" w:rsidR="00590B0D" w:rsidRDefault="00590B0D" w:rsidP="00590B0D">
      <w:r>
        <w:t xml:space="preserve">Using the Role </w:t>
      </w:r>
      <w:proofErr w:type="spellStart"/>
      <w:r w:rsidRPr="00307FD0">
        <w:rPr>
          <w:rFonts w:ascii="Consolas" w:hAnsi="Consolas" w:cs="Consolas"/>
          <w:shd w:val="clear" w:color="auto" w:fill="F2F2F2" w:themeFill="background1" w:themeFillShade="F2"/>
        </w:rPr>
        <w:t>conjur</w:t>
      </w:r>
      <w:proofErr w:type="spellEnd"/>
      <w:r w:rsidRPr="00307FD0">
        <w:rPr>
          <w:rFonts w:ascii="Consolas" w:hAnsi="Consolas" w:cs="Consolas"/>
          <w:shd w:val="clear" w:color="auto" w:fill="F2F2F2" w:themeFill="background1" w:themeFillShade="F2"/>
        </w:rPr>
        <w:t>-host-identity</w:t>
      </w:r>
      <w:r>
        <w:t xml:space="preserve"> </w:t>
      </w:r>
      <w:r w:rsidR="00862A26">
        <w:t>allows simple DAP host identity</w:t>
      </w:r>
      <w:r w:rsidR="003C6F98">
        <w:t xml:space="preserve"> </w:t>
      </w:r>
      <w:r w:rsidR="00940DEE">
        <w:t>creation &amp; deployment</w:t>
      </w:r>
      <w:r w:rsidR="003C6F98">
        <w:t xml:space="preserve"> onto </w:t>
      </w:r>
      <w:r w:rsidR="00940DEE">
        <w:t>target nodes</w:t>
      </w:r>
      <w:r w:rsidR="00307FD0">
        <w:t>.</w:t>
      </w:r>
      <w:r w:rsidR="00C203AD">
        <w:t xml:space="preserve">  This also includes deployment of </w:t>
      </w:r>
      <w:hyperlink r:id="rId11" w:history="1">
        <w:r w:rsidR="00C203AD" w:rsidRPr="00C203AD">
          <w:rPr>
            <w:rStyle w:val="Hyperlink"/>
          </w:rPr>
          <w:t>Summon</w:t>
        </w:r>
      </w:hyperlink>
      <w:r w:rsidR="00C203AD">
        <w:t xml:space="preserve"> and </w:t>
      </w:r>
      <w:hyperlink r:id="rId12" w:history="1">
        <w:r w:rsidR="00C203AD" w:rsidRPr="00C203AD">
          <w:rPr>
            <w:rStyle w:val="Hyperlink"/>
          </w:rPr>
          <w:t>Summon-Conjur</w:t>
        </w:r>
      </w:hyperlink>
      <w:r w:rsidR="00C203AD">
        <w:t xml:space="preserve"> provider onto the target node.</w:t>
      </w:r>
    </w:p>
    <w:p w14:paraId="6C1FC303" w14:textId="5233C310" w:rsidR="00307FD0" w:rsidRDefault="00307FD0" w:rsidP="00307FD0">
      <w:pPr>
        <w:pStyle w:val="Heading3"/>
      </w:pPr>
      <w:bookmarkStart w:id="6" w:name="_Toc36480960"/>
      <w:r>
        <w:t>Requirements</w:t>
      </w:r>
      <w:bookmarkEnd w:id="6"/>
    </w:p>
    <w:p w14:paraId="26CF2B09" w14:textId="63C8DE69" w:rsidR="00307FD0" w:rsidRDefault="00307FD0" w:rsidP="00307FD0">
      <w:pPr>
        <w:pStyle w:val="ListParagraph"/>
        <w:numPr>
          <w:ilvl w:val="0"/>
          <w:numId w:val="1"/>
        </w:numPr>
      </w:pPr>
      <w:r>
        <w:t>Ansible 2.3 or above</w:t>
      </w:r>
      <w:r w:rsidR="000C11F0">
        <w:t>.</w:t>
      </w:r>
    </w:p>
    <w:p w14:paraId="2C09522A" w14:textId="1046BEC4" w:rsidR="000C11F0" w:rsidRDefault="004A106B" w:rsidP="00307FD0">
      <w:pPr>
        <w:pStyle w:val="ListParagraph"/>
        <w:numPr>
          <w:ilvl w:val="0"/>
          <w:numId w:val="1"/>
        </w:numPr>
      </w:pPr>
      <w:r>
        <w:t>EL 7, Ubuntu Trusty</w:t>
      </w:r>
      <w:r w:rsidR="00E96128">
        <w:t xml:space="preserve"> (14.04)</w:t>
      </w:r>
      <w:r>
        <w:t xml:space="preserve">, Ubuntu </w:t>
      </w:r>
      <w:proofErr w:type="spellStart"/>
      <w:r>
        <w:t>Xenial</w:t>
      </w:r>
      <w:proofErr w:type="spellEnd"/>
      <w:r w:rsidR="00E96128">
        <w:t xml:space="preserve"> (16.04)</w:t>
      </w:r>
    </w:p>
    <w:p w14:paraId="3FD7C4DC" w14:textId="7E53546C" w:rsidR="00F77E00" w:rsidRDefault="008C7712" w:rsidP="00F77E00">
      <w:pPr>
        <w:pStyle w:val="ListParagraph"/>
        <w:numPr>
          <w:ilvl w:val="0"/>
          <w:numId w:val="1"/>
        </w:numPr>
      </w:pPr>
      <w:r>
        <w:t xml:space="preserve">Network access from </w:t>
      </w:r>
      <w:r w:rsidR="00994E7F">
        <w:t>target node to DAP instance.</w:t>
      </w:r>
    </w:p>
    <w:p w14:paraId="70C47242" w14:textId="0D64FDDC" w:rsidR="00F77E00" w:rsidRDefault="00F77E00" w:rsidP="00F77E00">
      <w:pPr>
        <w:pStyle w:val="Heading3"/>
      </w:pPr>
      <w:bookmarkStart w:id="7" w:name="_Toc36480961"/>
      <w:r>
        <w:t>Installation</w:t>
      </w:r>
      <w:bookmarkEnd w:id="7"/>
    </w:p>
    <w:p w14:paraId="4477F351" w14:textId="0C91FCAA" w:rsidR="00AA4BC1" w:rsidRDefault="00F77E00" w:rsidP="00F77E00">
      <w:pPr>
        <w:rPr>
          <w:rFonts w:ascii="Consolas" w:hAnsi="Consolas" w:cs="Consolas"/>
          <w:shd w:val="clear" w:color="auto" w:fill="F2F2F2" w:themeFill="background1" w:themeFillShade="F2"/>
        </w:rPr>
      </w:pPr>
      <w:r w:rsidRPr="00AA4BC1">
        <w:rPr>
          <w:rFonts w:ascii="Consolas" w:hAnsi="Consolas" w:cs="Consolas"/>
          <w:shd w:val="clear" w:color="auto" w:fill="F2F2F2" w:themeFill="background1" w:themeFillShade="F2"/>
        </w:rPr>
        <w:t xml:space="preserve">ansible-galaxy install </w:t>
      </w:r>
      <w:proofErr w:type="spellStart"/>
      <w:proofErr w:type="gramStart"/>
      <w:r w:rsidRPr="00AA4BC1">
        <w:rPr>
          <w:rFonts w:ascii="Consolas" w:hAnsi="Consolas" w:cs="Consolas"/>
          <w:shd w:val="clear" w:color="auto" w:fill="F2F2F2" w:themeFill="background1" w:themeFillShade="F2"/>
        </w:rPr>
        <w:t>cyberark.conjur</w:t>
      </w:r>
      <w:proofErr w:type="spellEnd"/>
      <w:proofErr w:type="gramEnd"/>
      <w:r w:rsidRPr="00AA4BC1">
        <w:rPr>
          <w:rFonts w:ascii="Consolas" w:hAnsi="Consolas" w:cs="Consolas"/>
          <w:shd w:val="clear" w:color="auto" w:fill="F2F2F2" w:themeFill="background1" w:themeFillShade="F2"/>
        </w:rPr>
        <w:t>-host-identity</w:t>
      </w:r>
    </w:p>
    <w:p w14:paraId="5796BD6E" w14:textId="5A01F3BA" w:rsidR="00AA4BC1" w:rsidRDefault="00AA4BC1" w:rsidP="00AA4BC1">
      <w:pPr>
        <w:pStyle w:val="Heading3"/>
      </w:pPr>
      <w:bookmarkStart w:id="8" w:name="_Toc36480962"/>
      <w:r w:rsidRPr="00AA4BC1">
        <w:t>Role Variables</w:t>
      </w:r>
      <w:bookmarkEnd w:id="8"/>
    </w:p>
    <w:p w14:paraId="17F00E46" w14:textId="630E7F46" w:rsidR="00AA4BC1" w:rsidRDefault="00AC2251" w:rsidP="00DF1F50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DF1F50" w:rsidRPr="00013FDD">
        <w:rPr>
          <w:rFonts w:ascii="Consolas" w:hAnsi="Consolas" w:cs="Consolas"/>
          <w:shd w:val="clear" w:color="auto" w:fill="F2F2F2" w:themeFill="background1" w:themeFillShade="F2"/>
        </w:rPr>
        <w:t>onjur_appliance_url</w:t>
      </w:r>
      <w:proofErr w:type="spellEnd"/>
      <w:r w:rsidR="000C1BAE" w:rsidRPr="00FF095B">
        <w:rPr>
          <w:color w:val="FF0000"/>
        </w:rPr>
        <w:t>*</w:t>
      </w:r>
    </w:p>
    <w:p w14:paraId="60831E50" w14:textId="4D132E4D" w:rsidR="00137C23" w:rsidRDefault="00137C23" w:rsidP="00137C23">
      <w:pPr>
        <w:pStyle w:val="ListParagraph"/>
        <w:numPr>
          <w:ilvl w:val="1"/>
          <w:numId w:val="1"/>
        </w:numPr>
      </w:pPr>
      <w:r>
        <w:t>URL of the running DAP instance</w:t>
      </w:r>
      <w:r w:rsidR="0079483C">
        <w:t>.</w:t>
      </w:r>
    </w:p>
    <w:p w14:paraId="427F54A3" w14:textId="259A8F7D" w:rsidR="00137C23" w:rsidRDefault="00AC2251" w:rsidP="00137C2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137C23" w:rsidRPr="00013FDD">
        <w:rPr>
          <w:rFonts w:ascii="Consolas" w:hAnsi="Consolas" w:cs="Consolas"/>
          <w:shd w:val="clear" w:color="auto" w:fill="F2F2F2" w:themeFill="background1" w:themeFillShade="F2"/>
        </w:rPr>
        <w:t>onjur_account</w:t>
      </w:r>
      <w:proofErr w:type="spellEnd"/>
      <w:r w:rsidR="000C1BAE" w:rsidRPr="00FF095B">
        <w:rPr>
          <w:color w:val="FF0000"/>
        </w:rPr>
        <w:t>*</w:t>
      </w:r>
    </w:p>
    <w:p w14:paraId="28BA281B" w14:textId="5F9E0ADA" w:rsidR="00137C23" w:rsidRDefault="00F9120A" w:rsidP="00137C23">
      <w:pPr>
        <w:pStyle w:val="ListParagraph"/>
        <w:numPr>
          <w:ilvl w:val="1"/>
          <w:numId w:val="1"/>
        </w:numPr>
      </w:pPr>
      <w:r>
        <w:t>DAP account name</w:t>
      </w:r>
      <w:r w:rsidR="0079483C">
        <w:t>.</w:t>
      </w:r>
    </w:p>
    <w:p w14:paraId="5255D82A" w14:textId="768CC896" w:rsidR="00F9120A" w:rsidRDefault="00AC2251" w:rsidP="00F9120A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F9120A" w:rsidRPr="00013FDD">
        <w:rPr>
          <w:rFonts w:ascii="Consolas" w:hAnsi="Consolas" w:cs="Consolas"/>
          <w:shd w:val="clear" w:color="auto" w:fill="F2F2F2" w:themeFill="background1" w:themeFillShade="F2"/>
        </w:rPr>
        <w:t>onjur_host_factory_token</w:t>
      </w:r>
      <w:proofErr w:type="spellEnd"/>
      <w:r w:rsidR="000C1BAE" w:rsidRPr="00FF095B">
        <w:rPr>
          <w:color w:val="FF0000"/>
        </w:rPr>
        <w:t>*</w:t>
      </w:r>
    </w:p>
    <w:p w14:paraId="27C9C25E" w14:textId="6E2373EB" w:rsidR="00F9120A" w:rsidRDefault="0073672B" w:rsidP="00F9120A">
      <w:pPr>
        <w:pStyle w:val="ListParagraph"/>
        <w:numPr>
          <w:ilvl w:val="1"/>
          <w:numId w:val="1"/>
        </w:numPr>
      </w:pPr>
      <w:hyperlink r:id="rId13" w:history="1">
        <w:r w:rsidR="00095B4D" w:rsidRPr="0073672B">
          <w:rPr>
            <w:rStyle w:val="Hyperlink"/>
          </w:rPr>
          <w:t>Host Factory</w:t>
        </w:r>
      </w:hyperlink>
      <w:r w:rsidR="00095B4D">
        <w:t xml:space="preserve"> token for target node </w:t>
      </w:r>
      <w:r w:rsidR="0096009A">
        <w:t xml:space="preserve">grant to </w:t>
      </w:r>
      <w:hyperlink r:id="rId14" w:anchor="Usage" w:history="1">
        <w:r w:rsidR="0096009A" w:rsidRPr="007A159E">
          <w:rPr>
            <w:rStyle w:val="Hyperlink"/>
          </w:rPr>
          <w:t>layer</w:t>
        </w:r>
      </w:hyperlink>
      <w:r w:rsidR="0096009A">
        <w:t xml:space="preserve"> role.</w:t>
      </w:r>
    </w:p>
    <w:p w14:paraId="4B5A02D6" w14:textId="608D44F4" w:rsidR="0096009A" w:rsidRDefault="0096009A" w:rsidP="00F9120A">
      <w:pPr>
        <w:pStyle w:val="ListParagraph"/>
        <w:numPr>
          <w:ilvl w:val="1"/>
          <w:numId w:val="1"/>
        </w:numPr>
      </w:pPr>
      <w:r>
        <w:t xml:space="preserve">This should be </w:t>
      </w:r>
      <w:r w:rsidR="00AB131F">
        <w:t>an environment variable on the Ansible controller.</w:t>
      </w:r>
    </w:p>
    <w:p w14:paraId="269B3855" w14:textId="754F8FE4" w:rsidR="0079483C" w:rsidRDefault="00AC2251" w:rsidP="0079483C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79483C" w:rsidRPr="00FF095B">
        <w:rPr>
          <w:rFonts w:ascii="Consolas" w:hAnsi="Consolas" w:cs="Consolas"/>
          <w:shd w:val="clear" w:color="auto" w:fill="F2F2F2" w:themeFill="background1" w:themeFillShade="F2"/>
        </w:rPr>
        <w:t>onjur_host_name</w:t>
      </w:r>
      <w:proofErr w:type="spellEnd"/>
      <w:r w:rsidR="000C1BAE" w:rsidRPr="00FF095B">
        <w:rPr>
          <w:color w:val="FF0000"/>
        </w:rPr>
        <w:t>*</w:t>
      </w:r>
    </w:p>
    <w:p w14:paraId="65C5D2A9" w14:textId="73E42965" w:rsidR="0079483C" w:rsidRDefault="0079483C" w:rsidP="0079483C">
      <w:pPr>
        <w:pStyle w:val="ListParagraph"/>
        <w:numPr>
          <w:ilvl w:val="1"/>
          <w:numId w:val="1"/>
        </w:numPr>
      </w:pPr>
      <w:r>
        <w:t>Name of the host being granted DAP host identity.</w:t>
      </w:r>
    </w:p>
    <w:p w14:paraId="1314F756" w14:textId="036F1850" w:rsidR="0079483C" w:rsidRDefault="00AC2251" w:rsidP="0079483C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79483C" w:rsidRPr="00FF095B">
        <w:rPr>
          <w:rFonts w:ascii="Consolas" w:hAnsi="Consolas" w:cs="Consolas"/>
          <w:shd w:val="clear" w:color="auto" w:fill="F2F2F2" w:themeFill="background1" w:themeFillShade="F2"/>
        </w:rPr>
        <w:t>onjur_ssl_certificate</w:t>
      </w:r>
      <w:proofErr w:type="spellEnd"/>
      <w:r w:rsidR="000C1BAE" w:rsidRPr="00FF095B">
        <w:rPr>
          <w:color w:val="FF0000"/>
        </w:rPr>
        <w:t>*</w:t>
      </w:r>
    </w:p>
    <w:p w14:paraId="6A495170" w14:textId="40B86260" w:rsidR="0079483C" w:rsidRDefault="0079483C" w:rsidP="0079483C">
      <w:pPr>
        <w:pStyle w:val="ListParagraph"/>
        <w:numPr>
          <w:ilvl w:val="1"/>
          <w:numId w:val="1"/>
        </w:numPr>
      </w:pPr>
      <w:r>
        <w:t xml:space="preserve">Public SSL certificate of the DAP </w:t>
      </w:r>
      <w:r w:rsidR="00FB2478">
        <w:t>instance.</w:t>
      </w:r>
    </w:p>
    <w:p w14:paraId="7CA2D7AF" w14:textId="3A0C003F" w:rsidR="00FB2478" w:rsidRDefault="00AC2251" w:rsidP="00FB2478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c</w:t>
      </w:r>
      <w:r w:rsidR="00FB2478" w:rsidRPr="00FF095B">
        <w:rPr>
          <w:rFonts w:ascii="Consolas" w:hAnsi="Consolas" w:cs="Consolas"/>
          <w:shd w:val="clear" w:color="auto" w:fill="F2F2F2" w:themeFill="background1" w:themeFillShade="F2"/>
        </w:rPr>
        <w:t>onjur_validate_certs</w:t>
      </w:r>
      <w:proofErr w:type="spellEnd"/>
    </w:p>
    <w:p w14:paraId="5B68365A" w14:textId="1C79BA4B" w:rsidR="00FB2478" w:rsidRDefault="00FB2478" w:rsidP="00FB2478">
      <w:pPr>
        <w:pStyle w:val="ListParagraph"/>
        <w:numPr>
          <w:ilvl w:val="1"/>
          <w:numId w:val="1"/>
        </w:numPr>
      </w:pPr>
      <w:r>
        <w:t>Boolean value to indicate if the DAP instance should validate certificates.</w:t>
      </w:r>
    </w:p>
    <w:p w14:paraId="04EC9ED3" w14:textId="14967AEB" w:rsidR="00CE6453" w:rsidRDefault="00CE6453" w:rsidP="00FB2478">
      <w:pPr>
        <w:pStyle w:val="ListParagraph"/>
        <w:numPr>
          <w:ilvl w:val="1"/>
          <w:numId w:val="1"/>
        </w:numPr>
      </w:pPr>
      <w:r>
        <w:t xml:space="preserve">Default: </w:t>
      </w:r>
      <w:r w:rsidRPr="00FF095B">
        <w:rPr>
          <w:rFonts w:ascii="Consolas" w:hAnsi="Consolas" w:cs="Consolas"/>
          <w:shd w:val="clear" w:color="auto" w:fill="F2F2F2" w:themeFill="background1" w:themeFillShade="F2"/>
        </w:rPr>
        <w:t>True/Yes</w:t>
      </w:r>
    </w:p>
    <w:p w14:paraId="335A97AD" w14:textId="3255DFF9" w:rsidR="00FB2478" w:rsidRDefault="00AC2251" w:rsidP="00FB2478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rFonts w:ascii="Consolas" w:hAnsi="Consolas" w:cs="Consolas"/>
          <w:shd w:val="clear" w:color="auto" w:fill="F2F2F2" w:themeFill="background1" w:themeFillShade="F2"/>
        </w:rPr>
        <w:t>s</w:t>
      </w:r>
      <w:r w:rsidR="00FB2478" w:rsidRPr="00FF095B">
        <w:rPr>
          <w:rFonts w:ascii="Consolas" w:hAnsi="Consolas" w:cs="Consolas"/>
          <w:shd w:val="clear" w:color="auto" w:fill="F2F2F2" w:themeFill="background1" w:themeFillShade="F2"/>
        </w:rPr>
        <w:t>ummon.version</w:t>
      </w:r>
      <w:proofErr w:type="spellEnd"/>
      <w:proofErr w:type="gramEnd"/>
    </w:p>
    <w:p w14:paraId="3CBFF552" w14:textId="6D376585" w:rsidR="00FB2478" w:rsidRDefault="00FB2478" w:rsidP="00FB2478">
      <w:pPr>
        <w:pStyle w:val="ListParagraph"/>
        <w:numPr>
          <w:ilvl w:val="1"/>
          <w:numId w:val="1"/>
        </w:numPr>
      </w:pPr>
      <w:r>
        <w:t xml:space="preserve">Version of </w:t>
      </w:r>
      <w:hyperlink r:id="rId15" w:history="1">
        <w:r w:rsidRPr="00C97CF6">
          <w:rPr>
            <w:rStyle w:val="Hyperlink"/>
          </w:rPr>
          <w:t>Summon</w:t>
        </w:r>
      </w:hyperlink>
      <w:r>
        <w:t xml:space="preserve"> to install.</w:t>
      </w:r>
    </w:p>
    <w:p w14:paraId="667CF7CE" w14:textId="58D29AF9" w:rsidR="00FB2478" w:rsidRDefault="00FB2478" w:rsidP="00FB2478">
      <w:pPr>
        <w:pStyle w:val="ListParagraph"/>
        <w:numPr>
          <w:ilvl w:val="1"/>
          <w:numId w:val="1"/>
        </w:numPr>
      </w:pPr>
      <w:r>
        <w:t xml:space="preserve">Default: </w:t>
      </w:r>
      <w:r w:rsidRPr="00FF095B">
        <w:rPr>
          <w:rFonts w:ascii="Consolas" w:hAnsi="Consolas" w:cs="Consolas"/>
          <w:shd w:val="clear" w:color="auto" w:fill="F2F2F2" w:themeFill="background1" w:themeFillShade="F2"/>
        </w:rPr>
        <w:t>0.6.6</w:t>
      </w:r>
    </w:p>
    <w:p w14:paraId="229024C4" w14:textId="3A858F51" w:rsidR="00FB2478" w:rsidRDefault="00AC2251" w:rsidP="00FB2478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shd w:val="clear" w:color="auto" w:fill="F2F2F2" w:themeFill="background1" w:themeFillShade="F2"/>
        </w:rPr>
        <w:t>s</w:t>
      </w:r>
      <w:r w:rsidR="00FB2478" w:rsidRPr="00FF095B">
        <w:rPr>
          <w:rFonts w:ascii="Consolas" w:hAnsi="Consolas" w:cs="Consolas"/>
          <w:shd w:val="clear" w:color="auto" w:fill="F2F2F2" w:themeFill="background1" w:themeFillShade="F2"/>
        </w:rPr>
        <w:t>ummon_</w:t>
      </w:r>
      <w:proofErr w:type="gramStart"/>
      <w:r w:rsidR="00FB2478" w:rsidRPr="00FF095B">
        <w:rPr>
          <w:rFonts w:ascii="Consolas" w:hAnsi="Consolas" w:cs="Consolas"/>
          <w:shd w:val="clear" w:color="auto" w:fill="F2F2F2" w:themeFill="background1" w:themeFillShade="F2"/>
        </w:rPr>
        <w:t>conjur.version</w:t>
      </w:r>
      <w:proofErr w:type="spellEnd"/>
      <w:proofErr w:type="gramEnd"/>
    </w:p>
    <w:p w14:paraId="7D90AB6C" w14:textId="7110413D" w:rsidR="00FB2478" w:rsidRDefault="00FB2478" w:rsidP="00FB2478">
      <w:pPr>
        <w:pStyle w:val="ListParagraph"/>
        <w:numPr>
          <w:ilvl w:val="1"/>
          <w:numId w:val="1"/>
        </w:numPr>
      </w:pPr>
      <w:r>
        <w:t xml:space="preserve">Version of </w:t>
      </w:r>
      <w:hyperlink r:id="rId16" w:history="1">
        <w:r w:rsidRPr="00B81C0A">
          <w:rPr>
            <w:rStyle w:val="Hyperlink"/>
          </w:rPr>
          <w:t>Summon-Conjur</w:t>
        </w:r>
      </w:hyperlink>
      <w:r>
        <w:t xml:space="preserve"> provider to install.</w:t>
      </w:r>
    </w:p>
    <w:p w14:paraId="5578A97E" w14:textId="30D7EA6C" w:rsidR="00FB2478" w:rsidRPr="00AC2251" w:rsidRDefault="00FB2478" w:rsidP="00FB2478">
      <w:pPr>
        <w:pStyle w:val="ListParagraph"/>
        <w:numPr>
          <w:ilvl w:val="1"/>
          <w:numId w:val="1"/>
        </w:numPr>
      </w:pPr>
      <w:r>
        <w:t xml:space="preserve">Default: </w:t>
      </w:r>
      <w:r w:rsidRPr="00FF095B">
        <w:rPr>
          <w:rFonts w:ascii="Consolas" w:hAnsi="Consolas" w:cs="Consolas"/>
          <w:shd w:val="clear" w:color="auto" w:fill="F2F2F2" w:themeFill="background1" w:themeFillShade="F2"/>
        </w:rPr>
        <w:t>0.5.0</w:t>
      </w:r>
    </w:p>
    <w:p w14:paraId="2B9DD51A" w14:textId="11F1DF54" w:rsidR="002930FF" w:rsidRDefault="0071589F" w:rsidP="0071589F">
      <w:pPr>
        <w:pStyle w:val="Heading3"/>
      </w:pPr>
      <w:bookmarkStart w:id="9" w:name="_Toc36480963"/>
      <w:r>
        <w:t>Usage Examples</w:t>
      </w:r>
      <w:bookmarkEnd w:id="9"/>
    </w:p>
    <w:p w14:paraId="0711547D" w14:textId="1E238776" w:rsidR="00EE73CF" w:rsidRDefault="00D36101" w:rsidP="00EE73CF">
      <w:pPr>
        <w:pStyle w:val="Heading4"/>
      </w:pPr>
      <w:r>
        <w:t>Common Usage Example</w:t>
      </w:r>
    </w:p>
    <w:p w14:paraId="3394E7CD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>---</w:t>
      </w:r>
    </w:p>
    <w:p w14:paraId="728D78BD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name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onfigure target node with DAP Host Identity &amp; Summon</w:t>
      </w:r>
    </w:p>
    <w:p w14:paraId="385DDFA0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hosts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servers</w:t>
      </w:r>
    </w:p>
    <w:p w14:paraId="0458C56F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</w:t>
      </w:r>
    </w:p>
    <w:p w14:paraId="5C9AF1AA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lastRenderedPageBreak/>
        <w:t xml:space="preserve">  </w:t>
      </w:r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roles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</w:p>
    <w:p w14:paraId="3F35E565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-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role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proofErr w:type="spellStart"/>
      <w:proofErr w:type="gram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cyberark.conjur</w:t>
      </w:r>
      <w:proofErr w:type="spellEnd"/>
      <w:proofErr w:type="gram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-host-identity</w:t>
      </w:r>
    </w:p>
    <w:p w14:paraId="11AE16FB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appliance_url</w:t>
      </w:r>
      <w:proofErr w:type="spellEnd"/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https://dap.example.com/api</w:t>
      </w:r>
    </w:p>
    <w:p w14:paraId="5EB45301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account</w:t>
      </w:r>
      <w:proofErr w:type="spellEnd"/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proofErr w:type="spell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myorg</w:t>
      </w:r>
      <w:proofErr w:type="spellEnd"/>
    </w:p>
    <w:p w14:paraId="46E13391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host_factory_token</w:t>
      </w:r>
      <w:proofErr w:type="spellEnd"/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{{ lookup</w:t>
      </w:r>
      <w:proofErr w:type="gram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('env', 'HFTOKEN') }}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48841239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host_name</w:t>
      </w:r>
      <w:proofErr w:type="spellEnd"/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{{ </w:t>
      </w:r>
      <w:proofErr w:type="spell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inventory</w:t>
      </w:r>
      <w:proofErr w:type="gram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_hostname</w:t>
      </w:r>
      <w:proofErr w:type="spell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 xml:space="preserve"> }}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0DBBF8AA" w14:textId="77777777" w:rsidR="005D0D55" w:rsidRPr="005D0D55" w:rsidRDefault="005D0D55" w:rsidP="005D0D55">
      <w:pPr>
        <w:shd w:val="clear" w:color="auto" w:fill="212121"/>
        <w:spacing w:after="0" w:line="315" w:lineRule="atLeast"/>
        <w:rPr>
          <w:rFonts w:ascii="Consolas" w:eastAsia="Times New Roman" w:hAnsi="Consolas" w:cs="Consolas"/>
          <w:b/>
          <w:bCs/>
          <w:color w:val="EEFFFF"/>
          <w:sz w:val="21"/>
          <w:szCs w:val="21"/>
        </w:rPr>
      </w:pP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     </w:t>
      </w:r>
      <w:proofErr w:type="spellStart"/>
      <w:r w:rsidRPr="005D0D55">
        <w:rPr>
          <w:rFonts w:ascii="Consolas" w:eastAsia="Times New Roman" w:hAnsi="Consolas" w:cs="Consolas"/>
          <w:b/>
          <w:bCs/>
          <w:color w:val="F07178"/>
          <w:sz w:val="21"/>
          <w:szCs w:val="21"/>
        </w:rPr>
        <w:t>conjur_ssl_certificate</w:t>
      </w:r>
      <w:proofErr w:type="spellEnd"/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:</w:t>
      </w:r>
      <w:r w:rsidRPr="005D0D55">
        <w:rPr>
          <w:rFonts w:ascii="Consolas" w:eastAsia="Times New Roman" w:hAnsi="Consolas" w:cs="Consolas"/>
          <w:b/>
          <w:bCs/>
          <w:color w:val="EEFFFF"/>
          <w:sz w:val="21"/>
          <w:szCs w:val="21"/>
        </w:rPr>
        <w:t xml:space="preserve"> 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  <w:proofErr w:type="gram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{{ lookup</w:t>
      </w:r>
      <w:proofErr w:type="gram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('file', '/home/</w:t>
      </w:r>
      <w:proofErr w:type="spell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awx</w:t>
      </w:r>
      <w:proofErr w:type="spell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/</w:t>
      </w:r>
      <w:proofErr w:type="spellStart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dap.pem</w:t>
      </w:r>
      <w:proofErr w:type="spellEnd"/>
      <w:r w:rsidRPr="005D0D55">
        <w:rPr>
          <w:rFonts w:ascii="Consolas" w:eastAsia="Times New Roman" w:hAnsi="Consolas" w:cs="Consolas"/>
          <w:b/>
          <w:bCs/>
          <w:color w:val="C3E88D"/>
          <w:sz w:val="21"/>
          <w:szCs w:val="21"/>
        </w:rPr>
        <w:t>') }}</w:t>
      </w:r>
      <w:r w:rsidRPr="005D0D55">
        <w:rPr>
          <w:rFonts w:ascii="Consolas" w:eastAsia="Times New Roman" w:hAnsi="Consolas" w:cs="Consolas"/>
          <w:b/>
          <w:bCs/>
          <w:color w:val="89DDFF"/>
          <w:sz w:val="21"/>
          <w:szCs w:val="21"/>
        </w:rPr>
        <w:t>"</w:t>
      </w:r>
    </w:p>
    <w:p w14:paraId="5410761C" w14:textId="45390E17" w:rsidR="00D36101" w:rsidRDefault="00D36101" w:rsidP="00D36101"/>
    <w:p w14:paraId="38DE596E" w14:textId="451998F8" w:rsidR="00FC1859" w:rsidRDefault="00FC1859" w:rsidP="00D36101"/>
    <w:p w14:paraId="020E2AEE" w14:textId="420CC808" w:rsidR="00FC1859" w:rsidRDefault="00FC1859" w:rsidP="00FC1859">
      <w:pPr>
        <w:pStyle w:val="Heading1"/>
      </w:pPr>
      <w:bookmarkStart w:id="10" w:name="_Toc36480964"/>
      <w:r>
        <w:t>Red Hat Ansible Tower</w:t>
      </w:r>
      <w:bookmarkEnd w:id="10"/>
    </w:p>
    <w:p w14:paraId="7F62AB3A" w14:textId="074FC57D" w:rsidR="00AD5B60" w:rsidRDefault="00AD5B60" w:rsidP="00AD5B60"/>
    <w:p w14:paraId="1A57F1CD" w14:textId="54AA43AF" w:rsidR="00AD5B60" w:rsidRDefault="00DC61E1" w:rsidP="00AD5B60">
      <w:pPr>
        <w:pStyle w:val="Heading2"/>
      </w:pPr>
      <w:bookmarkStart w:id="11" w:name="_Toc36480965"/>
      <w:r>
        <w:t xml:space="preserve">Secrets Management System Lookup </w:t>
      </w:r>
      <w:r w:rsidR="00ED556C">
        <w:t>–</w:t>
      </w:r>
      <w:r>
        <w:t xml:space="preserve"> </w:t>
      </w:r>
      <w:r w:rsidR="00ED556C">
        <w:t>CyberArk Conjur Secret Lookup</w:t>
      </w:r>
      <w:bookmarkEnd w:id="11"/>
    </w:p>
    <w:p w14:paraId="22F364CC" w14:textId="587A1FBF" w:rsidR="0081426F" w:rsidRDefault="004F0FCE" w:rsidP="0081426F">
      <w:r>
        <w:t>Using the native Credentials feature within Ansible Tower</w:t>
      </w:r>
      <w:r w:rsidR="003D30CA">
        <w:t xml:space="preserve">, a credential type is </w:t>
      </w:r>
      <w:r w:rsidR="00C370F1">
        <w:t xml:space="preserve">included </w:t>
      </w:r>
      <w:r w:rsidR="009F396E">
        <w:t>for connecting your Tower controller</w:t>
      </w:r>
      <w:r w:rsidR="007030C4">
        <w:t xml:space="preserve"> to DAP</w:t>
      </w:r>
      <w:r w:rsidR="00617CCF">
        <w:t xml:space="preserve"> in order to provide secrets</w:t>
      </w:r>
      <w:r w:rsidR="0061400C">
        <w:t xml:space="preserve"> to jobs at run time</w:t>
      </w:r>
      <w:r w:rsidR="00E1113E">
        <w:t>.</w:t>
      </w:r>
    </w:p>
    <w:p w14:paraId="6020C690" w14:textId="45EF83C8" w:rsidR="00E1113E" w:rsidRDefault="00CE6DBC" w:rsidP="00CE6DBC">
      <w:pPr>
        <w:pStyle w:val="Heading3"/>
      </w:pPr>
      <w:bookmarkStart w:id="12" w:name="_Toc36480966"/>
      <w:r>
        <w:t>Requirements</w:t>
      </w:r>
      <w:bookmarkEnd w:id="12"/>
    </w:p>
    <w:p w14:paraId="109F5724" w14:textId="064F9A56" w:rsidR="00CE6DBC" w:rsidRDefault="006D1CC9" w:rsidP="00CE6DBC">
      <w:pPr>
        <w:pStyle w:val="ListParagraph"/>
        <w:numPr>
          <w:ilvl w:val="0"/>
          <w:numId w:val="1"/>
        </w:numPr>
      </w:pPr>
      <w:r>
        <w:t>Ansible Tower v3.5 or above.</w:t>
      </w:r>
    </w:p>
    <w:p w14:paraId="36E09B27" w14:textId="4588F2ED" w:rsidR="006312F5" w:rsidRDefault="006312F5" w:rsidP="00CE6DBC">
      <w:pPr>
        <w:pStyle w:val="ListParagraph"/>
        <w:numPr>
          <w:ilvl w:val="0"/>
          <w:numId w:val="1"/>
        </w:numPr>
      </w:pPr>
      <w:r>
        <w:t>Network access from Ansible Tower node to DAP instance.</w:t>
      </w:r>
    </w:p>
    <w:p w14:paraId="4B225D8E" w14:textId="0FBA8FDF" w:rsidR="00465268" w:rsidRDefault="000C4F87" w:rsidP="00627A93">
      <w:pPr>
        <w:pStyle w:val="Heading3"/>
      </w:pPr>
      <w:bookmarkStart w:id="13" w:name="_Toc36480967"/>
      <w:r>
        <w:t>Configuration</w:t>
      </w:r>
      <w:bookmarkEnd w:id="13"/>
    </w:p>
    <w:p w14:paraId="032E1B28" w14:textId="77777777" w:rsidR="0052538F" w:rsidRPr="0052538F" w:rsidRDefault="0052538F" w:rsidP="0052538F"/>
    <w:p w14:paraId="40504A01" w14:textId="5338BC33" w:rsidR="0052538F" w:rsidRDefault="000023E1" w:rsidP="0052538F">
      <w:pPr>
        <w:pStyle w:val="Heading4"/>
      </w:pPr>
      <w:r>
        <w:t>Creating</w:t>
      </w:r>
      <w:r w:rsidR="00833D8B">
        <w:t xml:space="preserve"> the CyberArk Conjur Secret Lookup</w:t>
      </w:r>
    </w:p>
    <w:p w14:paraId="55F5D388" w14:textId="0502E8BF" w:rsidR="0052538F" w:rsidRDefault="0052538F" w:rsidP="0052538F">
      <w:pPr>
        <w:pStyle w:val="ListParagraph"/>
        <w:numPr>
          <w:ilvl w:val="0"/>
          <w:numId w:val="3"/>
        </w:numPr>
      </w:pPr>
      <w:r>
        <w:t>In the Credentials</w:t>
      </w:r>
      <w:r w:rsidR="00643A91">
        <w:t xml:space="preserve"> tab, add a new Credential.</w:t>
      </w:r>
    </w:p>
    <w:p w14:paraId="17B25643" w14:textId="05D714D9" w:rsidR="000E6B73" w:rsidRDefault="00643A91" w:rsidP="000E6B73">
      <w:pPr>
        <w:pStyle w:val="ListParagraph"/>
        <w:numPr>
          <w:ilvl w:val="0"/>
          <w:numId w:val="3"/>
        </w:numPr>
      </w:pPr>
      <w:r>
        <w:t>Fill out the Name, Description, Organization</w:t>
      </w:r>
      <w:r w:rsidR="000E6B73">
        <w:t>.</w:t>
      </w:r>
      <w:r w:rsidR="000E6B73">
        <w:br/>
      </w:r>
      <w:r w:rsidR="000E6B73" w:rsidRPr="000E6B73">
        <w:drawing>
          <wp:inline distT="0" distB="0" distL="0" distR="0" wp14:anchorId="3D8C7061" wp14:editId="13069980">
            <wp:extent cx="3773510" cy="1043359"/>
            <wp:effectExtent l="0" t="0" r="0" b="0"/>
            <wp:docPr id="1" name="Picture 1" descr="Screenshot of New Credential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10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771" w14:textId="0401D5D9" w:rsidR="00BA0290" w:rsidRDefault="00141122" w:rsidP="000E6B73">
      <w:pPr>
        <w:pStyle w:val="ListParagraph"/>
        <w:numPr>
          <w:ilvl w:val="0"/>
          <w:numId w:val="3"/>
        </w:numPr>
      </w:pPr>
      <w:r>
        <w:t>Select the “CyberArk Conjur Secret Lookup” credential type.</w:t>
      </w:r>
      <w:r>
        <w:br/>
      </w:r>
      <w:r w:rsidR="00E025D7" w:rsidRPr="00E025D7">
        <w:drawing>
          <wp:inline distT="0" distB="0" distL="0" distR="0" wp14:anchorId="1849E3A7" wp14:editId="6B8C64BF">
            <wp:extent cx="2429815" cy="1994731"/>
            <wp:effectExtent l="0" t="0" r="0" b="0"/>
            <wp:docPr id="4" name="Picture 4" descr="Screenshot of Credential Type selection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836" cy="20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D05" w14:textId="613B2F92" w:rsidR="00BE7286" w:rsidRDefault="00CD4FBE" w:rsidP="000E6B73">
      <w:pPr>
        <w:pStyle w:val="ListParagraph"/>
        <w:numPr>
          <w:ilvl w:val="0"/>
          <w:numId w:val="3"/>
        </w:numPr>
      </w:pPr>
      <w:r>
        <w:lastRenderedPageBreak/>
        <w:t>Under Type Details, complete the following text fields:</w:t>
      </w:r>
    </w:p>
    <w:p w14:paraId="369CE482" w14:textId="6990F9DB" w:rsidR="00CD4FBE" w:rsidRDefault="008E638B" w:rsidP="00CD4FBE">
      <w:pPr>
        <w:pStyle w:val="ListParagraph"/>
        <w:numPr>
          <w:ilvl w:val="1"/>
          <w:numId w:val="3"/>
        </w:numPr>
      </w:pPr>
      <w:r>
        <w:t>Conjur URL</w:t>
      </w:r>
    </w:p>
    <w:p w14:paraId="79CE26FD" w14:textId="75F172B4" w:rsidR="008E638B" w:rsidRDefault="008E638B" w:rsidP="008E638B">
      <w:pPr>
        <w:pStyle w:val="ListParagraph"/>
        <w:numPr>
          <w:ilvl w:val="2"/>
          <w:numId w:val="3"/>
        </w:numPr>
      </w:pPr>
      <w:r>
        <w:t>URL to DAP instance</w:t>
      </w:r>
      <w:r w:rsidR="009E0A05">
        <w:t>.</w:t>
      </w:r>
    </w:p>
    <w:p w14:paraId="773B61A7" w14:textId="1F241835" w:rsidR="008E638B" w:rsidRDefault="008E638B" w:rsidP="008E638B">
      <w:pPr>
        <w:pStyle w:val="ListParagraph"/>
        <w:numPr>
          <w:ilvl w:val="1"/>
          <w:numId w:val="3"/>
        </w:numPr>
      </w:pPr>
      <w:r>
        <w:t>API Key</w:t>
      </w:r>
    </w:p>
    <w:p w14:paraId="46C16F63" w14:textId="1DDEDAE8" w:rsidR="008E638B" w:rsidRDefault="00C01FD1" w:rsidP="008E638B">
      <w:pPr>
        <w:pStyle w:val="ListParagraph"/>
        <w:numPr>
          <w:ilvl w:val="2"/>
          <w:numId w:val="3"/>
        </w:numPr>
      </w:pPr>
      <w:r>
        <w:t xml:space="preserve">Ansible Tower’s host identity </w:t>
      </w:r>
      <w:r w:rsidR="00425DF5">
        <w:t xml:space="preserve">API Key </w:t>
      </w:r>
      <w:r>
        <w:t>created in DAP</w:t>
      </w:r>
      <w:r w:rsidR="00425DF5">
        <w:t>.</w:t>
      </w:r>
    </w:p>
    <w:p w14:paraId="1ED6ACDB" w14:textId="4B4FB68C" w:rsidR="00667016" w:rsidRDefault="00AD57E4" w:rsidP="00667016">
      <w:pPr>
        <w:pStyle w:val="ListParagraph"/>
        <w:numPr>
          <w:ilvl w:val="2"/>
          <w:numId w:val="3"/>
        </w:numPr>
      </w:pPr>
      <w:r>
        <w:t>After the Credential is saved, this value will be encrypted and will not be allowed to be viewed by anyone again.</w:t>
      </w:r>
    </w:p>
    <w:p w14:paraId="12985581" w14:textId="5232DC09" w:rsidR="00425DF5" w:rsidRDefault="009E0A05" w:rsidP="00425DF5">
      <w:pPr>
        <w:pStyle w:val="ListParagraph"/>
        <w:numPr>
          <w:ilvl w:val="1"/>
          <w:numId w:val="3"/>
        </w:numPr>
      </w:pPr>
      <w:r>
        <w:t>Account</w:t>
      </w:r>
    </w:p>
    <w:p w14:paraId="043014D9" w14:textId="4ACA5236" w:rsidR="009E0A05" w:rsidRDefault="009E0A05" w:rsidP="009E0A05">
      <w:pPr>
        <w:pStyle w:val="ListParagraph"/>
        <w:numPr>
          <w:ilvl w:val="2"/>
          <w:numId w:val="3"/>
        </w:numPr>
      </w:pPr>
      <w:r>
        <w:t>DAP account name.</w:t>
      </w:r>
    </w:p>
    <w:p w14:paraId="4EC0ADF8" w14:textId="145B2FB7" w:rsidR="009E0A05" w:rsidRDefault="009E0A05" w:rsidP="009E0A05">
      <w:pPr>
        <w:pStyle w:val="ListParagraph"/>
        <w:numPr>
          <w:ilvl w:val="1"/>
          <w:numId w:val="3"/>
        </w:numPr>
      </w:pPr>
      <w:r>
        <w:t>Username</w:t>
      </w:r>
    </w:p>
    <w:p w14:paraId="09423655" w14:textId="4DD88FD4" w:rsidR="009E0A05" w:rsidRDefault="009E0A05" w:rsidP="009E0A05">
      <w:pPr>
        <w:pStyle w:val="ListParagraph"/>
        <w:numPr>
          <w:ilvl w:val="2"/>
          <w:numId w:val="3"/>
        </w:numPr>
      </w:pPr>
      <w:r>
        <w:t>Ansible Tower’s host identity created in DAP.</w:t>
      </w:r>
    </w:p>
    <w:p w14:paraId="081286C5" w14:textId="739C15EC" w:rsidR="009E0A05" w:rsidRDefault="009E0A05" w:rsidP="009E0A05">
      <w:pPr>
        <w:pStyle w:val="ListParagraph"/>
        <w:numPr>
          <w:ilvl w:val="2"/>
          <w:numId w:val="3"/>
        </w:numPr>
      </w:pPr>
      <w:r>
        <w:t xml:space="preserve">Must be prefixed with </w:t>
      </w:r>
      <w:r w:rsidRPr="009E0A05">
        <w:rPr>
          <w:rFonts w:ascii="Consolas" w:hAnsi="Consolas" w:cs="Consolas"/>
          <w:shd w:val="clear" w:color="auto" w:fill="F2F2F2" w:themeFill="background1" w:themeFillShade="F2"/>
        </w:rPr>
        <w:t>host/</w:t>
      </w:r>
      <w:r>
        <w:t>.</w:t>
      </w:r>
    </w:p>
    <w:p w14:paraId="4601E5C3" w14:textId="4D9A8368" w:rsidR="00962B18" w:rsidRDefault="00962B18" w:rsidP="00962B18">
      <w:pPr>
        <w:pStyle w:val="ListParagraph"/>
        <w:numPr>
          <w:ilvl w:val="1"/>
          <w:numId w:val="3"/>
        </w:numPr>
      </w:pPr>
      <w:r>
        <w:t>Public Key Certificate</w:t>
      </w:r>
    </w:p>
    <w:p w14:paraId="48C30EE9" w14:textId="389CB4A2" w:rsidR="00203812" w:rsidRDefault="00962B18" w:rsidP="0056578A">
      <w:pPr>
        <w:pStyle w:val="ListParagraph"/>
        <w:numPr>
          <w:ilvl w:val="2"/>
          <w:numId w:val="3"/>
        </w:numPr>
      </w:pPr>
      <w:r>
        <w:t>The public SSL certificate</w:t>
      </w:r>
      <w:r w:rsidR="00BD126A">
        <w:t xml:space="preserve"> contents</w:t>
      </w:r>
      <w:r w:rsidR="00901650">
        <w:t xml:space="preserve"> for DAP.</w:t>
      </w:r>
    </w:p>
    <w:p w14:paraId="6ECA6C7C" w14:textId="182E78D3" w:rsidR="00610BA0" w:rsidRDefault="009E2A4E" w:rsidP="00610BA0">
      <w:pPr>
        <w:pStyle w:val="ListParagraph"/>
      </w:pPr>
      <w:r w:rsidRPr="009E2A4E">
        <w:drawing>
          <wp:inline distT="0" distB="0" distL="0" distR="0" wp14:anchorId="44ADD8FF" wp14:editId="0BF4AF7A">
            <wp:extent cx="4181341" cy="2380595"/>
            <wp:effectExtent l="0" t="0" r="0" b="0"/>
            <wp:docPr id="5" name="Picture 5" descr="Screenshot of completed Credential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7371" cy="23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F524" w14:textId="6328497F" w:rsidR="00080CF7" w:rsidRDefault="007172AE" w:rsidP="007172AE">
      <w:pPr>
        <w:pStyle w:val="Heading4"/>
      </w:pPr>
      <w:r>
        <w:t>Testing the CyberArk Conjur Secret Lookup</w:t>
      </w:r>
    </w:p>
    <w:p w14:paraId="1B986AA7" w14:textId="13E4ED6A" w:rsidR="007172AE" w:rsidRDefault="00120374" w:rsidP="00120374">
      <w:pPr>
        <w:pStyle w:val="ListParagraph"/>
        <w:numPr>
          <w:ilvl w:val="0"/>
          <w:numId w:val="4"/>
        </w:numPr>
      </w:pPr>
      <w:r>
        <w:t>While viewing the Credential for CyberArk Conjur Secret Lookup in Ansible Tower, click the blue Test button next to Cancel and Save.</w:t>
      </w:r>
      <w:r w:rsidR="0094306F">
        <w:br/>
      </w:r>
      <w:r w:rsidR="0094306F" w:rsidRPr="0094306F">
        <w:drawing>
          <wp:inline distT="0" distB="0" distL="0" distR="0" wp14:anchorId="59101027" wp14:editId="2690965B">
            <wp:extent cx="2635876" cy="1317938"/>
            <wp:effectExtent l="0" t="0" r="6350" b="3175"/>
            <wp:docPr id="6" name="Picture 6" descr="Screenshot of Test External Credential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702" cy="13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B281" w14:textId="3431E5E4" w:rsidR="0094306F" w:rsidRDefault="00DF7705" w:rsidP="00120374">
      <w:pPr>
        <w:pStyle w:val="ListParagraph"/>
        <w:numPr>
          <w:ilvl w:val="0"/>
          <w:numId w:val="4"/>
        </w:numPr>
      </w:pPr>
      <w:r>
        <w:lastRenderedPageBreak/>
        <w:t>In the Secret Identifier text field, add the path to the secret variable as it is in DAP.</w:t>
      </w:r>
      <w:r w:rsidR="00052291">
        <w:t xml:space="preserve">  Optionally, you can include a version of the secret to return.  Default is to return the latest version.</w:t>
      </w:r>
      <w:r w:rsidR="00643284">
        <w:br/>
      </w:r>
      <w:r w:rsidR="00416A88" w:rsidRPr="00416A88">
        <w:drawing>
          <wp:inline distT="0" distB="0" distL="0" distR="0" wp14:anchorId="0E888953" wp14:editId="6C789388">
            <wp:extent cx="2635250" cy="1314247"/>
            <wp:effectExtent l="0" t="0" r="0" b="0"/>
            <wp:docPr id="7" name="Picture 7" descr="Screenshot of Test External Credential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6210" cy="13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4514" w14:textId="32996996" w:rsidR="00416A88" w:rsidRDefault="00C86807" w:rsidP="00120374">
      <w:pPr>
        <w:pStyle w:val="ListParagraph"/>
        <w:numPr>
          <w:ilvl w:val="0"/>
          <w:numId w:val="4"/>
        </w:numPr>
      </w:pPr>
      <w:r>
        <w:t>Click Run and you will receive a toast alert as to the Success or Failure of the test.</w:t>
      </w:r>
      <w:r w:rsidR="007C243C">
        <w:br/>
      </w:r>
      <w:r w:rsidR="00754D6E" w:rsidRPr="00754D6E">
        <w:drawing>
          <wp:inline distT="0" distB="0" distL="0" distR="0" wp14:anchorId="17D698CB" wp14:editId="13FB12F5">
            <wp:extent cx="1579809" cy="399757"/>
            <wp:effectExtent l="0" t="0" r="0" b="0"/>
            <wp:docPr id="8" name="Picture 8" descr="Screenshot of success toast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1290" cy="4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24A" w14:textId="5F526307" w:rsidR="00B834F1" w:rsidRDefault="00B834F1" w:rsidP="00B834F1"/>
    <w:p w14:paraId="76ADDD9B" w14:textId="63146498" w:rsidR="00B834F1" w:rsidRDefault="003407C1" w:rsidP="00B834F1">
      <w:pPr>
        <w:pStyle w:val="Heading4"/>
      </w:pPr>
      <w:r>
        <w:t xml:space="preserve">Creating a new credential </w:t>
      </w:r>
      <w:r w:rsidR="00CE67E2">
        <w:t>retrieved from CyberArk DAP</w:t>
      </w:r>
    </w:p>
    <w:p w14:paraId="206417E7" w14:textId="6936524A" w:rsidR="00CE67E2" w:rsidRDefault="00411DDD" w:rsidP="00CE67E2">
      <w:pPr>
        <w:pStyle w:val="ListParagraph"/>
        <w:numPr>
          <w:ilvl w:val="0"/>
          <w:numId w:val="5"/>
        </w:numPr>
      </w:pPr>
      <w:r>
        <w:t>Create a new credential that you would like to be retrieved from CyberArk DAP.</w:t>
      </w:r>
      <w:r>
        <w:br/>
      </w:r>
      <w:r w:rsidR="0087057C" w:rsidRPr="0087057C">
        <w:drawing>
          <wp:inline distT="0" distB="0" distL="0" distR="0" wp14:anchorId="16415EC2" wp14:editId="7593CA18">
            <wp:extent cx="3747753" cy="1364967"/>
            <wp:effectExtent l="0" t="0" r="0" b="0"/>
            <wp:docPr id="9" name="Picture 9" descr="Screenshot of New Credential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2785" cy="13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FE4" w14:textId="51332A3E" w:rsidR="00E833E7" w:rsidRDefault="00E833E7" w:rsidP="00CE67E2">
      <w:pPr>
        <w:pStyle w:val="ListParagraph"/>
        <w:numPr>
          <w:ilvl w:val="0"/>
          <w:numId w:val="5"/>
        </w:numPr>
      </w:pPr>
      <w:r>
        <w:t xml:space="preserve">Click the </w:t>
      </w:r>
      <w:r w:rsidR="00FB5CF5" w:rsidRPr="00FB5CF5">
        <w:drawing>
          <wp:inline distT="0" distB="0" distL="0" distR="0" wp14:anchorId="50464F15" wp14:editId="131EB9BF">
            <wp:extent cx="141668" cy="13762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367" cy="1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CF5">
        <w:t xml:space="preserve"> icon to the left of the text field</w:t>
      </w:r>
      <w:r w:rsidR="0070477C">
        <w:t xml:space="preserve"> which should contain the value of the DAP secret variable.</w:t>
      </w:r>
    </w:p>
    <w:p w14:paraId="32E87C9E" w14:textId="470C287C" w:rsidR="001C3A1E" w:rsidRDefault="001C3A1E" w:rsidP="00CE67E2">
      <w:pPr>
        <w:pStyle w:val="ListParagraph"/>
        <w:numPr>
          <w:ilvl w:val="0"/>
          <w:numId w:val="5"/>
        </w:numPr>
      </w:pPr>
      <w:r>
        <w:t>Select</w:t>
      </w:r>
      <w:r w:rsidR="00F33804">
        <w:t xml:space="preserve"> the name for your CyberArk Conjur Secret Lookup</w:t>
      </w:r>
      <w:r w:rsidR="005E392D">
        <w:t xml:space="preserve"> and click Next</w:t>
      </w:r>
      <w:r w:rsidR="00F33804">
        <w:t>.</w:t>
      </w:r>
      <w:r w:rsidR="005E392D">
        <w:br/>
      </w:r>
      <w:r w:rsidR="00547D37" w:rsidRPr="00547D37">
        <w:drawing>
          <wp:inline distT="0" distB="0" distL="0" distR="0" wp14:anchorId="680D9139" wp14:editId="36D93D29">
            <wp:extent cx="2412643" cy="1890162"/>
            <wp:effectExtent l="0" t="0" r="635" b="2540"/>
            <wp:docPr id="11" name="Picture 11" descr="Screenshot of Set Input Source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299" cy="19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E7AD" w14:textId="2AB33600" w:rsidR="00547D37" w:rsidRDefault="00354A32" w:rsidP="00CE67E2">
      <w:pPr>
        <w:pStyle w:val="ListParagraph"/>
        <w:numPr>
          <w:ilvl w:val="0"/>
          <w:numId w:val="5"/>
        </w:numPr>
      </w:pPr>
      <w:r>
        <w:lastRenderedPageBreak/>
        <w:t>In the Secret Identifier text field, add the path to the secret variable as it is in DAP.  Optionally, you can include a version of the secret to return.  Default is to return the latest version.</w:t>
      </w:r>
      <w:r>
        <w:br/>
      </w:r>
      <w:r w:rsidR="00DD5D82" w:rsidRPr="00DD5D82">
        <w:drawing>
          <wp:inline distT="0" distB="0" distL="0" distR="0" wp14:anchorId="382B7A2A" wp14:editId="23780576">
            <wp:extent cx="2245217" cy="1257897"/>
            <wp:effectExtent l="0" t="0" r="3175" b="0"/>
            <wp:docPr id="13" name="Picture 13" descr="Screenshot of Set Input Source in Ansi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4685" cy="12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2AB" w14:textId="0980F1A6" w:rsidR="00FC7982" w:rsidRDefault="008912A9" w:rsidP="00CE67E2">
      <w:pPr>
        <w:pStyle w:val="ListParagraph"/>
        <w:numPr>
          <w:ilvl w:val="0"/>
          <w:numId w:val="5"/>
        </w:numPr>
      </w:pPr>
      <w:r>
        <w:t xml:space="preserve">Before saving, click the blue Test button to make sure </w:t>
      </w:r>
      <w:r w:rsidR="008F31E4">
        <w:t>the secret can be retrieved properly.</w:t>
      </w:r>
      <w:r w:rsidR="008F31E4">
        <w:br/>
      </w:r>
      <w:r w:rsidR="0027732F" w:rsidRPr="00754D6E">
        <w:drawing>
          <wp:inline distT="0" distB="0" distL="0" distR="0" wp14:anchorId="708EAAA2" wp14:editId="2C350802">
            <wp:extent cx="1579809" cy="399757"/>
            <wp:effectExtent l="0" t="0" r="0" b="0"/>
            <wp:docPr id="14" name="Picture 14" descr="Screenshot of success toast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1290" cy="4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1445" w14:textId="00184753" w:rsidR="0027732F" w:rsidRPr="00CE67E2" w:rsidRDefault="0027732F" w:rsidP="00CE67E2">
      <w:pPr>
        <w:pStyle w:val="ListParagraph"/>
        <w:numPr>
          <w:ilvl w:val="0"/>
          <w:numId w:val="5"/>
        </w:numPr>
      </w:pPr>
      <w:r>
        <w:t>If the test passed, click Save.</w:t>
      </w:r>
    </w:p>
    <w:sectPr w:rsidR="0027732F" w:rsidRPr="00CE6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802"/>
    <w:multiLevelType w:val="hybridMultilevel"/>
    <w:tmpl w:val="3EB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05073"/>
    <w:multiLevelType w:val="hybridMultilevel"/>
    <w:tmpl w:val="D9E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F3A"/>
    <w:multiLevelType w:val="hybridMultilevel"/>
    <w:tmpl w:val="0A7A53C4"/>
    <w:lvl w:ilvl="0" w:tplc="077C5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9404D"/>
    <w:multiLevelType w:val="hybridMultilevel"/>
    <w:tmpl w:val="0FAC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0BA7"/>
    <w:multiLevelType w:val="hybridMultilevel"/>
    <w:tmpl w:val="B068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F74D78"/>
    <w:rsid w:val="000023E1"/>
    <w:rsid w:val="00013FDD"/>
    <w:rsid w:val="00014263"/>
    <w:rsid w:val="00032653"/>
    <w:rsid w:val="00037083"/>
    <w:rsid w:val="00052291"/>
    <w:rsid w:val="00080CF7"/>
    <w:rsid w:val="00095B4D"/>
    <w:rsid w:val="000A63D2"/>
    <w:rsid w:val="000C11F0"/>
    <w:rsid w:val="000C193B"/>
    <w:rsid w:val="000C1BAE"/>
    <w:rsid w:val="000C4F87"/>
    <w:rsid w:val="000D0CCC"/>
    <w:rsid w:val="000E3244"/>
    <w:rsid w:val="000E6B73"/>
    <w:rsid w:val="0011548F"/>
    <w:rsid w:val="00120374"/>
    <w:rsid w:val="00121A05"/>
    <w:rsid w:val="0012685B"/>
    <w:rsid w:val="00137C23"/>
    <w:rsid w:val="00141122"/>
    <w:rsid w:val="001A144A"/>
    <w:rsid w:val="001A634E"/>
    <w:rsid w:val="001C3A1E"/>
    <w:rsid w:val="00203812"/>
    <w:rsid w:val="002468AD"/>
    <w:rsid w:val="00257A9B"/>
    <w:rsid w:val="0026163A"/>
    <w:rsid w:val="00265D4F"/>
    <w:rsid w:val="0027732F"/>
    <w:rsid w:val="002930FF"/>
    <w:rsid w:val="00297B61"/>
    <w:rsid w:val="002B7645"/>
    <w:rsid w:val="00307FD0"/>
    <w:rsid w:val="0031398C"/>
    <w:rsid w:val="00325899"/>
    <w:rsid w:val="003407C1"/>
    <w:rsid w:val="00354A32"/>
    <w:rsid w:val="00372378"/>
    <w:rsid w:val="00382769"/>
    <w:rsid w:val="003A2514"/>
    <w:rsid w:val="003A7DF6"/>
    <w:rsid w:val="003C056E"/>
    <w:rsid w:val="003C1A4F"/>
    <w:rsid w:val="003C3D7C"/>
    <w:rsid w:val="003C6F98"/>
    <w:rsid w:val="003D30CA"/>
    <w:rsid w:val="003F0EE4"/>
    <w:rsid w:val="00411DDD"/>
    <w:rsid w:val="00413BC9"/>
    <w:rsid w:val="00416A88"/>
    <w:rsid w:val="00423F05"/>
    <w:rsid w:val="00425DF5"/>
    <w:rsid w:val="0043090A"/>
    <w:rsid w:val="00465268"/>
    <w:rsid w:val="004A106B"/>
    <w:rsid w:val="004F0FCE"/>
    <w:rsid w:val="00503816"/>
    <w:rsid w:val="0052538F"/>
    <w:rsid w:val="00547D37"/>
    <w:rsid w:val="00552639"/>
    <w:rsid w:val="00555C33"/>
    <w:rsid w:val="0056578A"/>
    <w:rsid w:val="00590B0D"/>
    <w:rsid w:val="005968C9"/>
    <w:rsid w:val="005D0D55"/>
    <w:rsid w:val="005E392D"/>
    <w:rsid w:val="00610BA0"/>
    <w:rsid w:val="0061400C"/>
    <w:rsid w:val="00616071"/>
    <w:rsid w:val="00617CCF"/>
    <w:rsid w:val="00627A93"/>
    <w:rsid w:val="006312F5"/>
    <w:rsid w:val="00643284"/>
    <w:rsid w:val="00643A91"/>
    <w:rsid w:val="00647902"/>
    <w:rsid w:val="00667016"/>
    <w:rsid w:val="006B7A5D"/>
    <w:rsid w:val="006C6078"/>
    <w:rsid w:val="006D1CC9"/>
    <w:rsid w:val="007030C4"/>
    <w:rsid w:val="0070477C"/>
    <w:rsid w:val="0071589F"/>
    <w:rsid w:val="00715BAD"/>
    <w:rsid w:val="007172AE"/>
    <w:rsid w:val="007224A6"/>
    <w:rsid w:val="0073672B"/>
    <w:rsid w:val="00754D6E"/>
    <w:rsid w:val="00771FE5"/>
    <w:rsid w:val="0077305A"/>
    <w:rsid w:val="00777173"/>
    <w:rsid w:val="00791592"/>
    <w:rsid w:val="0079483C"/>
    <w:rsid w:val="007A159E"/>
    <w:rsid w:val="007C243C"/>
    <w:rsid w:val="0081426F"/>
    <w:rsid w:val="00815F65"/>
    <w:rsid w:val="008231DC"/>
    <w:rsid w:val="00833D8B"/>
    <w:rsid w:val="00862A26"/>
    <w:rsid w:val="0086579A"/>
    <w:rsid w:val="0087057C"/>
    <w:rsid w:val="008912A9"/>
    <w:rsid w:val="008C7712"/>
    <w:rsid w:val="008E3E71"/>
    <w:rsid w:val="008E638B"/>
    <w:rsid w:val="008F31E4"/>
    <w:rsid w:val="00901650"/>
    <w:rsid w:val="009300C7"/>
    <w:rsid w:val="00940DEE"/>
    <w:rsid w:val="0094306F"/>
    <w:rsid w:val="0096009A"/>
    <w:rsid w:val="00962B18"/>
    <w:rsid w:val="00993AEC"/>
    <w:rsid w:val="00994E7F"/>
    <w:rsid w:val="009C332D"/>
    <w:rsid w:val="009E0A05"/>
    <w:rsid w:val="009E2A4E"/>
    <w:rsid w:val="009E2FF1"/>
    <w:rsid w:val="009F396E"/>
    <w:rsid w:val="009F6056"/>
    <w:rsid w:val="00A32D72"/>
    <w:rsid w:val="00A33B05"/>
    <w:rsid w:val="00A3709E"/>
    <w:rsid w:val="00AA2AE1"/>
    <w:rsid w:val="00AA4BC1"/>
    <w:rsid w:val="00AB131F"/>
    <w:rsid w:val="00AC2251"/>
    <w:rsid w:val="00AD469B"/>
    <w:rsid w:val="00AD57E4"/>
    <w:rsid w:val="00AD5B60"/>
    <w:rsid w:val="00B21E6E"/>
    <w:rsid w:val="00B6246A"/>
    <w:rsid w:val="00B67351"/>
    <w:rsid w:val="00B81C0A"/>
    <w:rsid w:val="00B834F1"/>
    <w:rsid w:val="00B94B1A"/>
    <w:rsid w:val="00BA0290"/>
    <w:rsid w:val="00BA2FD3"/>
    <w:rsid w:val="00BD126A"/>
    <w:rsid w:val="00BE6BC3"/>
    <w:rsid w:val="00BE7286"/>
    <w:rsid w:val="00BF168E"/>
    <w:rsid w:val="00C01FD1"/>
    <w:rsid w:val="00C02B89"/>
    <w:rsid w:val="00C12F79"/>
    <w:rsid w:val="00C203AD"/>
    <w:rsid w:val="00C370F1"/>
    <w:rsid w:val="00C60F73"/>
    <w:rsid w:val="00C86807"/>
    <w:rsid w:val="00C97CF6"/>
    <w:rsid w:val="00CD4FBE"/>
    <w:rsid w:val="00CE6453"/>
    <w:rsid w:val="00CE67E2"/>
    <w:rsid w:val="00CE6DBC"/>
    <w:rsid w:val="00D36101"/>
    <w:rsid w:val="00DC61E1"/>
    <w:rsid w:val="00DD5D82"/>
    <w:rsid w:val="00DF1F50"/>
    <w:rsid w:val="00DF7705"/>
    <w:rsid w:val="00E025D7"/>
    <w:rsid w:val="00E04E14"/>
    <w:rsid w:val="00E1113E"/>
    <w:rsid w:val="00E2053B"/>
    <w:rsid w:val="00E833E7"/>
    <w:rsid w:val="00E94572"/>
    <w:rsid w:val="00E96128"/>
    <w:rsid w:val="00ED556C"/>
    <w:rsid w:val="00EE266C"/>
    <w:rsid w:val="00EE73CF"/>
    <w:rsid w:val="00EF246A"/>
    <w:rsid w:val="00F14DCA"/>
    <w:rsid w:val="00F33804"/>
    <w:rsid w:val="00F56255"/>
    <w:rsid w:val="00F5649F"/>
    <w:rsid w:val="00F57441"/>
    <w:rsid w:val="00F77E00"/>
    <w:rsid w:val="00F9120A"/>
    <w:rsid w:val="00FB07F9"/>
    <w:rsid w:val="00FB2478"/>
    <w:rsid w:val="00FB5CF5"/>
    <w:rsid w:val="00FC1859"/>
    <w:rsid w:val="00FC5EF8"/>
    <w:rsid w:val="00FC7982"/>
    <w:rsid w:val="00FF095B"/>
    <w:rsid w:val="00FF0B9F"/>
    <w:rsid w:val="33F74D78"/>
    <w:rsid w:val="552638D5"/>
    <w:rsid w:val="5ACC86F5"/>
    <w:rsid w:val="7E829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4D78"/>
  <w15:chartTrackingRefBased/>
  <w15:docId w15:val="{8BD247A1-D09C-4756-9C5D-E60D4681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14D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D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DC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25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7A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7A5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5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B7A5D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A5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7A5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7A5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7A5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7A5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7A5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7A5D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C33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yberark.com/Product-Doc/OnlineHelp/AAM-DAP/Latest/en/Content/Operations/Services/host_factory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github.com/cyberark/summon-conju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yberark/summon-conjur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erark.github.io/summon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cyberark.github.io/summon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docs.cyberark.com/Product-Doc/OnlineHelp/AAM-DAP/Latest/en/Content/Operations/Policy/statement-ref-host.htm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cs.cyberark.com/Product-Doc/OnlineHelp/AAM-DAP/Latest/en/Content/Operations/Policy/statement-ref-layer.ht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89E8C16F631429842D409B41FDC75" ma:contentTypeVersion="7" ma:contentTypeDescription="Create a new document." ma:contentTypeScope="" ma:versionID="4fe13c8b89b73050913e93eefc2d8259">
  <xsd:schema xmlns:xsd="http://www.w3.org/2001/XMLSchema" xmlns:xs="http://www.w3.org/2001/XMLSchema" xmlns:p="http://schemas.microsoft.com/office/2006/metadata/properties" xmlns:ns2="060e2ab8-df21-4fa9-8bfd-7662923906d3" xmlns:ns3="696952f3-bcec-41c2-a57e-2c883055eb91" targetNamespace="http://schemas.microsoft.com/office/2006/metadata/properties" ma:root="true" ma:fieldsID="9d3c473eb845fbfbfcf82fda81645656" ns2:_="" ns3:_="">
    <xsd:import namespace="060e2ab8-df21-4fa9-8bfd-7662923906d3"/>
    <xsd:import namespace="696952f3-bcec-41c2-a57e-2c883055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EsPresent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2ab8-df21-4fa9-8bfd-76629239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EsPresentation" ma:index="10" nillable="true" ma:displayName="SE's Presentation" ma:description="Name of the SE who uses this presentation" ma:format="Dropdown" ma:internalName="SEsPresenta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952f3-bcec-41c2-a57e-2c883055e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Presentation xmlns="060e2ab8-df21-4fa9-8bfd-7662923906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7249C-25F4-4938-B196-9F3325C9A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F5ABF-E70F-421C-80CA-27E35A3FA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2ab8-df21-4fa9-8bfd-7662923906d3"/>
    <ds:schemaRef ds:uri="696952f3-bcec-41c2-a57e-2c883055e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EEC05-F63D-4B0C-BA23-7C1E3927F1C6}">
  <ds:schemaRefs>
    <ds:schemaRef ds:uri="http://schemas.microsoft.com/office/2006/metadata/properties"/>
    <ds:schemaRef ds:uri="http://schemas.microsoft.com/office/infopath/2007/PartnerControls"/>
    <ds:schemaRef ds:uri="060e2ab8-df21-4fa9-8bfd-7662923906d3"/>
  </ds:schemaRefs>
</ds:datastoreItem>
</file>

<file path=customXml/itemProps4.xml><?xml version="1.0" encoding="utf-8"?>
<ds:datastoreItem xmlns:ds="http://schemas.openxmlformats.org/officeDocument/2006/customXml" ds:itemID="{0DE65E26-79E7-5F4A-9FC5-793868A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arcia</dc:creator>
  <cp:keywords/>
  <dc:description/>
  <cp:lastModifiedBy>🔥Joe Garcia🔥</cp:lastModifiedBy>
  <cp:revision>187</cp:revision>
  <dcterms:created xsi:type="dcterms:W3CDTF">2020-03-25T20:12:00Z</dcterms:created>
  <dcterms:modified xsi:type="dcterms:W3CDTF">2020-03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E8C16F631429842D409B41FDC75</vt:lpwstr>
  </property>
</Properties>
</file>